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FDB2" w14:textId="52D96B54" w:rsidR="00A3410A" w:rsidRPr="007B49D6" w:rsidRDefault="00A3410A" w:rsidP="00A3410A">
      <w:pPr>
        <w:jc w:val="center"/>
        <w:rPr>
          <w:rFonts w:ascii="Xunta Sans" w:hAnsi="Xunta Sans"/>
          <w:color w:val="002B4A"/>
          <w:sz w:val="28"/>
          <w:szCs w:val="28"/>
        </w:rPr>
      </w:pPr>
      <w:r w:rsidRPr="007B49D6">
        <w:rPr>
          <w:rFonts w:ascii="Xunta Sans" w:hAnsi="Xunta Sans"/>
          <w:color w:val="002B4A"/>
          <w:sz w:val="28"/>
          <w:szCs w:val="28"/>
        </w:rPr>
        <w:t>Que acredita a participación de</w:t>
      </w:r>
      <w:r w:rsidRPr="007B49D6">
        <w:rPr>
          <w:rFonts w:ascii="Xunta Sans" w:hAnsi="Xunta Sans"/>
          <w:color w:val="002B4A"/>
          <w:sz w:val="28"/>
          <w:szCs w:val="28"/>
        </w:rPr>
        <w:br/>
      </w:r>
    </w:p>
    <w:p w14:paraId="691A561A" w14:textId="07C0B7DF" w:rsidR="00A3410A" w:rsidRPr="007B49D6" w:rsidRDefault="00472CC8" w:rsidP="00A3410A">
      <w:pPr>
        <w:jc w:val="center"/>
        <w:rPr>
          <w:rFonts w:ascii="Xunta Sans" w:hAnsi="Xunta Sans"/>
          <w:b/>
          <w:bCs/>
          <w:color w:val="002B4A"/>
          <w:sz w:val="28"/>
          <w:szCs w:val="28"/>
        </w:rPr>
      </w:pPr>
      <w:r w:rsidRPr="007B49D6">
        <w:rPr>
          <w:rFonts w:ascii="Xunta Sans" w:hAnsi="Xunta Sans"/>
          <w:b/>
          <w:bCs/>
          <w:color w:val="002B4A"/>
          <w:sz w:val="40"/>
          <w:szCs w:val="40"/>
        </w:rPr>
        <w:t>XXXXXXXX</w:t>
      </w:r>
    </w:p>
    <w:p w14:paraId="77096E27" w14:textId="77777777" w:rsidR="007E050C" w:rsidRPr="007B49D6" w:rsidRDefault="007E050C" w:rsidP="007E050C">
      <w:pPr>
        <w:jc w:val="center"/>
        <w:rPr>
          <w:sz w:val="28"/>
          <w:szCs w:val="28"/>
        </w:rPr>
      </w:pPr>
    </w:p>
    <w:p w14:paraId="2012FC62" w14:textId="4A5A4A68" w:rsidR="00A3410A" w:rsidRPr="007B49D6" w:rsidRDefault="00A3410A" w:rsidP="007E050C">
      <w:pPr>
        <w:jc w:val="center"/>
        <w:rPr>
          <w:b/>
          <w:color w:val="002B4A"/>
          <w:sz w:val="28"/>
          <w:szCs w:val="28"/>
        </w:rPr>
      </w:pPr>
      <w:r w:rsidRPr="007B49D6">
        <w:rPr>
          <w:rFonts w:ascii="Xunta Sans" w:hAnsi="Xunta Sans"/>
          <w:color w:val="002B4A"/>
          <w:sz w:val="28"/>
          <w:szCs w:val="28"/>
        </w:rPr>
        <w:t>con DNI</w:t>
      </w:r>
      <w:r w:rsidR="008E67ED">
        <w:rPr>
          <w:rFonts w:ascii="Xunta Sans" w:hAnsi="Xunta Sans"/>
          <w:color w:val="002B4A"/>
          <w:sz w:val="28"/>
          <w:szCs w:val="28"/>
        </w:rPr>
        <w:t xml:space="preserve"> </w:t>
      </w:r>
      <w:proofErr w:type="spellStart"/>
      <w:r w:rsidR="008E67ED">
        <w:rPr>
          <w:rFonts w:ascii="Xunta Sans" w:hAnsi="Xunta Sans"/>
          <w:color w:val="002B4A"/>
          <w:sz w:val="28"/>
          <w:szCs w:val="28"/>
        </w:rPr>
        <w:t>xxxxxxxxxxx</w:t>
      </w:r>
      <w:proofErr w:type="spellEnd"/>
      <w:r w:rsidRPr="007B49D6">
        <w:rPr>
          <w:rFonts w:ascii="Xunta Sans" w:hAnsi="Xunta Sans"/>
          <w:color w:val="002B4A"/>
          <w:sz w:val="28"/>
          <w:szCs w:val="28"/>
        </w:rPr>
        <w:t>, no curso</w:t>
      </w:r>
      <w:r w:rsidRPr="007B49D6">
        <w:rPr>
          <w:color w:val="002B4A"/>
          <w:sz w:val="28"/>
          <w:szCs w:val="28"/>
        </w:rPr>
        <w:t xml:space="preserve"> </w:t>
      </w:r>
      <w:r w:rsidRPr="007B49D6">
        <w:rPr>
          <w:b/>
          <w:i/>
          <w:color w:val="007BC4"/>
          <w:sz w:val="28"/>
          <w:szCs w:val="28"/>
        </w:rPr>
        <w:t>“</w:t>
      </w:r>
      <w:proofErr w:type="spellStart"/>
      <w:r w:rsidR="008E67ED">
        <w:rPr>
          <w:b/>
          <w:i/>
          <w:color w:val="007BC4"/>
          <w:sz w:val="28"/>
          <w:szCs w:val="28"/>
        </w:rPr>
        <w:t>xxxxxxxxxxxxxxxx</w:t>
      </w:r>
      <w:proofErr w:type="spellEnd"/>
      <w:r w:rsidRPr="007B49D6">
        <w:rPr>
          <w:b/>
          <w:i/>
          <w:color w:val="007BC4"/>
          <w:sz w:val="28"/>
          <w:szCs w:val="28"/>
        </w:rPr>
        <w:t xml:space="preserve">”  </w:t>
      </w:r>
      <w:r w:rsidRPr="007B49D6">
        <w:rPr>
          <w:color w:val="002B4A"/>
          <w:sz w:val="28"/>
          <w:szCs w:val="28"/>
        </w:rPr>
        <w:t xml:space="preserve">de </w:t>
      </w:r>
      <w:proofErr w:type="spellStart"/>
      <w:r w:rsidR="008E67ED">
        <w:rPr>
          <w:color w:val="002B4A"/>
          <w:sz w:val="28"/>
          <w:szCs w:val="28"/>
        </w:rPr>
        <w:t>xx</w:t>
      </w:r>
      <w:proofErr w:type="spellEnd"/>
      <w:r w:rsidRPr="007B49D6">
        <w:rPr>
          <w:color w:val="002B4A"/>
          <w:sz w:val="28"/>
          <w:szCs w:val="28"/>
        </w:rPr>
        <w:t xml:space="preserve"> horas de duración, que tivo lugar do día </w:t>
      </w:r>
      <w:proofErr w:type="spellStart"/>
      <w:r w:rsidR="008E67ED">
        <w:rPr>
          <w:color w:val="002B4A"/>
          <w:sz w:val="28"/>
          <w:szCs w:val="28"/>
        </w:rPr>
        <w:t>xxxxxxxx</w:t>
      </w:r>
      <w:proofErr w:type="spellEnd"/>
      <w:r w:rsidRPr="007B49D6">
        <w:rPr>
          <w:color w:val="002B4A"/>
          <w:sz w:val="28"/>
          <w:szCs w:val="28"/>
        </w:rPr>
        <w:t xml:space="preserve">, organizado </w:t>
      </w:r>
      <w:r w:rsidR="008E67ED">
        <w:rPr>
          <w:color w:val="002B4A"/>
          <w:sz w:val="28"/>
          <w:szCs w:val="28"/>
        </w:rPr>
        <w:t xml:space="preserve">por </w:t>
      </w:r>
      <w:proofErr w:type="spellStart"/>
      <w:r w:rsidR="008E67ED">
        <w:rPr>
          <w:color w:val="002B4A"/>
          <w:sz w:val="28"/>
          <w:szCs w:val="28"/>
        </w:rPr>
        <w:t>xxxxxxxxxxxxxxxxxxx</w:t>
      </w:r>
      <w:proofErr w:type="spellEnd"/>
      <w:r w:rsidR="00B90DB2" w:rsidRPr="007B49D6">
        <w:rPr>
          <w:rFonts w:ascii="Xunta Sans" w:hAnsi="Xunta Sans"/>
          <w:b/>
          <w:bCs/>
          <w:color w:val="002B4A"/>
          <w:sz w:val="28"/>
          <w:szCs w:val="28"/>
        </w:rPr>
        <w:t xml:space="preserve"> </w:t>
      </w:r>
      <w:r w:rsidRPr="007B49D6">
        <w:rPr>
          <w:color w:val="002B4A"/>
          <w:sz w:val="28"/>
          <w:szCs w:val="28"/>
        </w:rPr>
        <w:t xml:space="preserve"> no marco das actividades desenvolvidas pola </w:t>
      </w:r>
      <w:r w:rsidRPr="007B49D6">
        <w:rPr>
          <w:rFonts w:ascii="Xunta Sans" w:hAnsi="Xunta Sans"/>
          <w:b/>
          <w:bCs/>
          <w:color w:val="002B4A"/>
          <w:sz w:val="28"/>
          <w:szCs w:val="28"/>
        </w:rPr>
        <w:t>Rede Eusumo</w:t>
      </w:r>
      <w:r w:rsidRPr="007B49D6">
        <w:rPr>
          <w:color w:val="002B4A"/>
          <w:sz w:val="28"/>
          <w:szCs w:val="28"/>
        </w:rPr>
        <w:t xml:space="preserve"> para o fomento do cooperativismo e a economía social.</w:t>
      </w:r>
    </w:p>
    <w:p w14:paraId="555D5296" w14:textId="77777777" w:rsidR="002F1F37" w:rsidRPr="007B49D6" w:rsidRDefault="002F1F37" w:rsidP="007E050C">
      <w:pPr>
        <w:jc w:val="center"/>
        <w:rPr>
          <w:sz w:val="48"/>
          <w:szCs w:val="48"/>
        </w:rPr>
      </w:pPr>
    </w:p>
    <w:p w14:paraId="4D08D5F6" w14:textId="38B2A617" w:rsidR="007E050C" w:rsidRPr="007B49D6" w:rsidRDefault="007E050C" w:rsidP="007E050C">
      <w:pPr>
        <w:jc w:val="center"/>
        <w:rPr>
          <w:rFonts w:ascii="Xunta Sans" w:hAnsi="Xunta Sans"/>
          <w:color w:val="002B4A"/>
          <w:sz w:val="28"/>
          <w:szCs w:val="28"/>
        </w:rPr>
      </w:pPr>
      <w:r w:rsidRPr="007B49D6">
        <w:rPr>
          <w:rFonts w:ascii="Xunta Sans" w:hAnsi="Xunta Sans"/>
          <w:color w:val="002B4A"/>
          <w:sz w:val="28"/>
          <w:szCs w:val="28"/>
        </w:rPr>
        <w:t>Conforme, asina dixitalmente,</w:t>
      </w:r>
    </w:p>
    <w:p w14:paraId="4D051251" w14:textId="33A32DC1" w:rsidR="007E050C" w:rsidRPr="007B49D6" w:rsidRDefault="008E67ED" w:rsidP="007E050C">
      <w:pPr>
        <w:jc w:val="center"/>
        <w:rPr>
          <w:rFonts w:ascii="Xunta Sans" w:hAnsi="Xunta Sans"/>
          <w:b/>
          <w:bCs/>
          <w:color w:val="002B4A"/>
          <w:sz w:val="32"/>
          <w:szCs w:val="32"/>
        </w:rPr>
      </w:pPr>
      <w:proofErr w:type="spellStart"/>
      <w:r>
        <w:rPr>
          <w:rFonts w:ascii="Xunta Sans" w:hAnsi="Xunta Sans"/>
          <w:b/>
          <w:bCs/>
          <w:color w:val="002B4A"/>
          <w:sz w:val="32"/>
          <w:szCs w:val="32"/>
        </w:rPr>
        <w:t>xxxxxxxxxxxxxx</w:t>
      </w:r>
      <w:proofErr w:type="spellEnd"/>
    </w:p>
    <w:p w14:paraId="121EBB07" w14:textId="6472519D" w:rsidR="007E050C" w:rsidRPr="007B49D6" w:rsidRDefault="008E67ED" w:rsidP="007E050C">
      <w:pPr>
        <w:jc w:val="center"/>
        <w:rPr>
          <w:rFonts w:ascii="Xunta Sans" w:hAnsi="Xunta Sans"/>
          <w:i/>
          <w:iCs/>
          <w:color w:val="002B4A"/>
          <w:sz w:val="32"/>
          <w:szCs w:val="32"/>
        </w:rPr>
      </w:pPr>
      <w:proofErr w:type="spellStart"/>
      <w:r>
        <w:rPr>
          <w:rFonts w:ascii="Xunta Sans" w:hAnsi="Xunta Sans"/>
          <w:i/>
          <w:iCs/>
          <w:color w:val="002B4A"/>
          <w:sz w:val="32"/>
          <w:szCs w:val="32"/>
        </w:rPr>
        <w:t>xxxxxxxxxxxxxxxxxxx</w:t>
      </w:r>
      <w:proofErr w:type="spellEnd"/>
    </w:p>
    <w:p w14:paraId="6A0C755B" w14:textId="77777777" w:rsidR="007E050C" w:rsidRPr="007B49D6" w:rsidRDefault="007E050C" w:rsidP="007E050C">
      <w:pPr>
        <w:rPr>
          <w:sz w:val="28"/>
          <w:szCs w:val="28"/>
        </w:rPr>
      </w:pPr>
    </w:p>
    <w:p w14:paraId="2EBF3690" w14:textId="053D2597" w:rsidR="007E050C" w:rsidRPr="007B49D6" w:rsidRDefault="007E050C" w:rsidP="007E050C">
      <w:pPr>
        <w:rPr>
          <w:sz w:val="28"/>
          <w:szCs w:val="28"/>
        </w:rPr>
        <w:sectPr w:rsidR="007E050C" w:rsidRPr="007B49D6" w:rsidSect="00232C13">
          <w:headerReference w:type="default" r:id="rId11"/>
          <w:footerReference w:type="default" r:id="rId12"/>
          <w:pgSz w:w="16838" w:h="11906" w:orient="landscape"/>
          <w:pgMar w:top="2269" w:right="1701" w:bottom="1417" w:left="1701" w:header="708" w:footer="423" w:gutter="0"/>
          <w:cols w:space="708"/>
          <w:docGrid w:linePitch="360"/>
        </w:sectPr>
      </w:pPr>
    </w:p>
    <w:p w14:paraId="2480C85F" w14:textId="77777777" w:rsidR="00EB334D" w:rsidRDefault="00EB334D" w:rsidP="00EB334D">
      <w:pPr>
        <w:ind w:left="284" w:hanging="284"/>
        <w:rPr>
          <w:rFonts w:ascii="Xunta Sans" w:hAnsi="Xunta Sans"/>
          <w:b/>
          <w:bCs/>
          <w:color w:val="002B4A"/>
        </w:rPr>
      </w:pPr>
      <w:bookmarkStart w:id="0" w:name="_Hlk175661727"/>
    </w:p>
    <w:p w14:paraId="7C6E4609" w14:textId="3B6B7553" w:rsidR="00EB334D" w:rsidRPr="007B49D6" w:rsidRDefault="00EB334D" w:rsidP="00EB334D">
      <w:pPr>
        <w:ind w:left="284" w:hanging="284"/>
        <w:rPr>
          <w:rFonts w:ascii="Xunta Sans" w:hAnsi="Xunta Sans"/>
          <w:b/>
          <w:bCs/>
          <w:color w:val="002B4A"/>
        </w:rPr>
      </w:pPr>
      <w:r w:rsidRPr="007B49D6">
        <w:rPr>
          <w:rFonts w:ascii="Xunta Sans" w:hAnsi="Xunta Sans"/>
          <w:b/>
          <w:bCs/>
          <w:color w:val="002B4A"/>
        </w:rPr>
        <w:t xml:space="preserve">Módulo 3. </w:t>
      </w:r>
      <w:proofErr w:type="spellStart"/>
      <w:r>
        <w:rPr>
          <w:rFonts w:ascii="Xunta Sans" w:hAnsi="Xunta Sans"/>
          <w:b/>
          <w:bCs/>
          <w:color w:val="002B4A"/>
        </w:rPr>
        <w:t>xxxxxxxxxxxxx</w:t>
      </w:r>
      <w:proofErr w:type="spellEnd"/>
    </w:p>
    <w:p w14:paraId="2D81C7D9" w14:textId="77777777" w:rsidR="00EB334D" w:rsidRDefault="00EB334D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>
        <w:rPr>
          <w:rFonts w:ascii="Xunta Sans" w:hAnsi="Xunta Sans"/>
          <w:color w:val="002B4A"/>
        </w:rPr>
        <w:t>xxxxxxxxxxxxxxxxx</w:t>
      </w:r>
      <w:proofErr w:type="spellEnd"/>
    </w:p>
    <w:p w14:paraId="66DC9DFB" w14:textId="77777777" w:rsidR="00EB334D" w:rsidRDefault="00EB334D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>
        <w:rPr>
          <w:rFonts w:ascii="Xunta Sans" w:hAnsi="Xunta Sans"/>
          <w:color w:val="002B4A"/>
        </w:rPr>
        <w:t>xxxxxxxxxx</w:t>
      </w:r>
      <w:proofErr w:type="spellEnd"/>
    </w:p>
    <w:p w14:paraId="11C23A10" w14:textId="77777777" w:rsidR="00EB69D8" w:rsidRDefault="00EB69D8" w:rsidP="005E4F41">
      <w:pPr>
        <w:ind w:left="284" w:hanging="284"/>
        <w:rPr>
          <w:rFonts w:ascii="Xunta Sans" w:hAnsi="Xunta Sans"/>
          <w:b/>
          <w:bCs/>
          <w:color w:val="002B4A"/>
        </w:rPr>
      </w:pPr>
    </w:p>
    <w:p w14:paraId="28E6E5D4" w14:textId="77777777" w:rsidR="00EB334D" w:rsidRPr="007B49D6" w:rsidRDefault="00EB334D" w:rsidP="00EB334D">
      <w:pPr>
        <w:ind w:left="284" w:hanging="284"/>
        <w:rPr>
          <w:rFonts w:ascii="Xunta Sans" w:hAnsi="Xunta Sans"/>
          <w:b/>
          <w:bCs/>
          <w:color w:val="002B4A"/>
        </w:rPr>
      </w:pPr>
      <w:r w:rsidRPr="007B49D6">
        <w:rPr>
          <w:rFonts w:ascii="Xunta Sans" w:hAnsi="Xunta Sans"/>
          <w:b/>
          <w:bCs/>
          <w:color w:val="002B4A"/>
        </w:rPr>
        <w:t xml:space="preserve">Módulo 3. </w:t>
      </w:r>
      <w:proofErr w:type="spellStart"/>
      <w:r>
        <w:rPr>
          <w:rFonts w:ascii="Xunta Sans" w:hAnsi="Xunta Sans"/>
          <w:b/>
          <w:bCs/>
          <w:color w:val="002B4A"/>
        </w:rPr>
        <w:t>xxxxxxxxxxxxx</w:t>
      </w:r>
      <w:proofErr w:type="spellEnd"/>
    </w:p>
    <w:p w14:paraId="3D0BB52E" w14:textId="77777777" w:rsidR="00EB334D" w:rsidRDefault="00EB334D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>
        <w:rPr>
          <w:rFonts w:ascii="Xunta Sans" w:hAnsi="Xunta Sans"/>
          <w:color w:val="002B4A"/>
        </w:rPr>
        <w:t>xxxxxxxxxxxxxxxxx</w:t>
      </w:r>
      <w:proofErr w:type="spellEnd"/>
    </w:p>
    <w:p w14:paraId="05328446" w14:textId="77777777" w:rsidR="00EB334D" w:rsidRDefault="00EB334D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>
        <w:rPr>
          <w:rFonts w:ascii="Xunta Sans" w:hAnsi="Xunta Sans"/>
          <w:color w:val="002B4A"/>
        </w:rPr>
        <w:t>xxxxxxxxxx</w:t>
      </w:r>
      <w:proofErr w:type="spellEnd"/>
    </w:p>
    <w:p w14:paraId="310410CA" w14:textId="0AEDF69B" w:rsidR="007B49D6" w:rsidRDefault="007B49D6" w:rsidP="005E4F41">
      <w:pPr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ab/>
      </w:r>
    </w:p>
    <w:p w14:paraId="3E49C4FB" w14:textId="71A3407C" w:rsidR="005E4F41" w:rsidRPr="007B49D6" w:rsidRDefault="005E4F41" w:rsidP="005E4F41">
      <w:pPr>
        <w:ind w:left="284" w:hanging="284"/>
        <w:rPr>
          <w:rFonts w:ascii="Xunta Sans" w:hAnsi="Xunta Sans"/>
          <w:b/>
          <w:bCs/>
          <w:color w:val="002B4A"/>
        </w:rPr>
      </w:pPr>
      <w:r w:rsidRPr="007B49D6">
        <w:rPr>
          <w:rFonts w:ascii="Xunta Sans" w:hAnsi="Xunta Sans"/>
          <w:b/>
          <w:bCs/>
          <w:color w:val="002B4A"/>
        </w:rPr>
        <w:t xml:space="preserve">Módulo 3. </w:t>
      </w:r>
      <w:proofErr w:type="spellStart"/>
      <w:r w:rsidR="00EB334D">
        <w:rPr>
          <w:rFonts w:ascii="Xunta Sans" w:hAnsi="Xunta Sans"/>
          <w:b/>
          <w:bCs/>
          <w:color w:val="002B4A"/>
        </w:rPr>
        <w:t>xxxxxxxxxxxxx</w:t>
      </w:r>
      <w:proofErr w:type="spellEnd"/>
    </w:p>
    <w:p w14:paraId="386AF212" w14:textId="7E25DA88" w:rsidR="00A3410A" w:rsidRDefault="005E4F41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 w:rsidR="00EB334D">
        <w:rPr>
          <w:rFonts w:ascii="Xunta Sans" w:hAnsi="Xunta Sans"/>
          <w:color w:val="002B4A"/>
        </w:rPr>
        <w:t>xxxxxxxxxxxxxxxxx</w:t>
      </w:r>
      <w:proofErr w:type="spellEnd"/>
    </w:p>
    <w:p w14:paraId="1BBED8D7" w14:textId="7BC9E179" w:rsidR="003E50BF" w:rsidRDefault="003E50BF" w:rsidP="003E50BF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 w:rsidR="00EB334D">
        <w:rPr>
          <w:rFonts w:ascii="Xunta Sans" w:hAnsi="Xunta Sans"/>
          <w:color w:val="002B4A"/>
        </w:rPr>
        <w:t>xxxxxxxxxx</w:t>
      </w:r>
      <w:proofErr w:type="spellEnd"/>
    </w:p>
    <w:p w14:paraId="31ED041F" w14:textId="77777777" w:rsidR="00EB334D" w:rsidRDefault="00EB334D" w:rsidP="003E50BF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5936D462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0B7812F9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7FFB9D5C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4FF0B8A9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69FB781E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6C46F508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3C576870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1E36CAFA" w14:textId="77777777" w:rsidR="003E50BF" w:rsidRDefault="003E50BF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4F85834F" w14:textId="77777777" w:rsidR="00EB334D" w:rsidRDefault="00EB334D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5CF7DCF7" w14:textId="77777777" w:rsidR="00EB334D" w:rsidRDefault="00EB334D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05ECF6FF" w14:textId="77777777" w:rsidR="00EB334D" w:rsidRDefault="00EB334D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4F7E47A9" w14:textId="77777777" w:rsidR="00EB334D" w:rsidRDefault="00EB334D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429FDCB2" w14:textId="2CE07EC1" w:rsidR="00EB334D" w:rsidRPr="007B49D6" w:rsidRDefault="00EB334D" w:rsidP="00EB334D">
      <w:pPr>
        <w:ind w:left="284" w:hanging="284"/>
        <w:rPr>
          <w:rFonts w:ascii="Xunta Sans" w:hAnsi="Xunta Sans"/>
          <w:b/>
          <w:bCs/>
          <w:color w:val="002B4A"/>
        </w:rPr>
      </w:pPr>
      <w:r w:rsidRPr="007B49D6">
        <w:rPr>
          <w:rFonts w:ascii="Xunta Sans" w:hAnsi="Xunta Sans"/>
          <w:b/>
          <w:bCs/>
          <w:color w:val="002B4A"/>
        </w:rPr>
        <w:t xml:space="preserve">Módulo </w:t>
      </w:r>
      <w:r>
        <w:rPr>
          <w:rFonts w:ascii="Xunta Sans" w:hAnsi="Xunta Sans"/>
          <w:b/>
          <w:bCs/>
          <w:color w:val="002B4A"/>
        </w:rPr>
        <w:t>4</w:t>
      </w:r>
      <w:r w:rsidRPr="007B49D6">
        <w:rPr>
          <w:rFonts w:ascii="Xunta Sans" w:hAnsi="Xunta Sans"/>
          <w:b/>
          <w:bCs/>
          <w:color w:val="002B4A"/>
        </w:rPr>
        <w:t xml:space="preserve">. </w:t>
      </w:r>
      <w:proofErr w:type="spellStart"/>
      <w:r>
        <w:rPr>
          <w:rFonts w:ascii="Xunta Sans" w:hAnsi="Xunta Sans"/>
          <w:b/>
          <w:bCs/>
          <w:color w:val="002B4A"/>
        </w:rPr>
        <w:t>xxxxxxxxxxxxx</w:t>
      </w:r>
      <w:proofErr w:type="spellEnd"/>
    </w:p>
    <w:p w14:paraId="09E274AE" w14:textId="77777777" w:rsidR="00EB334D" w:rsidRDefault="00EB334D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>
        <w:rPr>
          <w:rFonts w:ascii="Xunta Sans" w:hAnsi="Xunta Sans"/>
          <w:color w:val="002B4A"/>
        </w:rPr>
        <w:t>xxxxxxxxxxxxxxxxx</w:t>
      </w:r>
      <w:proofErr w:type="spellEnd"/>
    </w:p>
    <w:p w14:paraId="4FA2ECC9" w14:textId="77777777" w:rsidR="00EB334D" w:rsidRDefault="00EB334D" w:rsidP="00EB334D">
      <w:pPr>
        <w:spacing w:after="0" w:line="240" w:lineRule="auto"/>
        <w:ind w:left="284" w:hanging="284"/>
        <w:rPr>
          <w:rFonts w:ascii="Xunta Sans" w:hAnsi="Xunta Sans"/>
          <w:color w:val="002B4A"/>
        </w:rPr>
      </w:pPr>
      <w:r w:rsidRPr="007B49D6">
        <w:rPr>
          <w:rFonts w:ascii="Xunta Sans" w:hAnsi="Xunta Sans"/>
          <w:color w:val="002B4A"/>
        </w:rPr>
        <w:t>•</w:t>
      </w:r>
      <w:r w:rsidRPr="007B49D6">
        <w:rPr>
          <w:rFonts w:ascii="Xunta Sans" w:hAnsi="Xunta Sans"/>
          <w:color w:val="002B4A"/>
        </w:rPr>
        <w:tab/>
      </w:r>
      <w:proofErr w:type="spellStart"/>
      <w:r>
        <w:rPr>
          <w:rFonts w:ascii="Xunta Sans" w:hAnsi="Xunta Sans"/>
          <w:color w:val="002B4A"/>
        </w:rPr>
        <w:t>xxxxxxxxxx</w:t>
      </w:r>
      <w:proofErr w:type="spellEnd"/>
    </w:p>
    <w:p w14:paraId="413FAB6A" w14:textId="77777777" w:rsidR="00EB334D" w:rsidRPr="007B49D6" w:rsidRDefault="00EB334D" w:rsidP="0094750B">
      <w:pPr>
        <w:spacing w:after="0" w:line="240" w:lineRule="auto"/>
        <w:ind w:left="284" w:hanging="284"/>
        <w:rPr>
          <w:rFonts w:ascii="Xunta Sans" w:hAnsi="Xunta Sans"/>
          <w:color w:val="002B4A"/>
        </w:rPr>
      </w:pPr>
    </w:p>
    <w:p w14:paraId="27E2E47B" w14:textId="5D6939D5" w:rsidR="005E4F41" w:rsidRPr="007B49D6" w:rsidRDefault="003E50BF" w:rsidP="005E4F41">
      <w:pPr>
        <w:ind w:left="284" w:hanging="284"/>
        <w:rPr>
          <w:rFonts w:ascii="Xunta Sans" w:hAnsi="Xunta Sans"/>
          <w:color w:val="002B4A"/>
        </w:rPr>
      </w:pPr>
      <w:r>
        <w:rPr>
          <w:rFonts w:ascii="Xunta Sans" w:hAnsi="Xunta Sans"/>
          <w:color w:val="002B4A"/>
        </w:rPr>
        <w:t xml:space="preserve"> </w:t>
      </w:r>
    </w:p>
    <w:bookmarkEnd w:id="0"/>
    <w:p w14:paraId="34B7E9B5" w14:textId="29993BFF" w:rsidR="005E4F41" w:rsidRPr="00F35311" w:rsidRDefault="00EB334D" w:rsidP="005E4F41">
      <w:pPr>
        <w:ind w:left="284" w:hanging="284"/>
      </w:pPr>
      <w:r w:rsidRPr="007B49D6">
        <w:rPr>
          <w:rFonts w:ascii="Xunta Sans" w:hAnsi="Xunta Sans"/>
          <w:noProof/>
          <w:color w:val="002B4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FBE4" wp14:editId="6768436C">
                <wp:simplePos x="0" y="0"/>
                <wp:positionH relativeFrom="column">
                  <wp:posOffset>2332990</wp:posOffset>
                </wp:positionH>
                <wp:positionV relativeFrom="paragraph">
                  <wp:posOffset>593090</wp:posOffset>
                </wp:positionV>
                <wp:extent cx="4260215" cy="4069715"/>
                <wp:effectExtent l="0" t="0" r="6985" b="6985"/>
                <wp:wrapNone/>
                <wp:docPr id="861515288" name="Gráf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215" cy="4069715"/>
                        </a:xfrm>
                        <a:custGeom>
                          <a:avLst/>
                          <a:gdLst>
                            <a:gd name="connsiteX0" fmla="*/ 5221128 w 5221171"/>
                            <a:gd name="connsiteY0" fmla="*/ 2610196 h 5220738"/>
                            <a:gd name="connsiteX1" fmla="*/ 4376368 w 5221171"/>
                            <a:gd name="connsiteY1" fmla="*/ 1947000 h 5220738"/>
                            <a:gd name="connsiteX2" fmla="*/ 4357324 w 5221171"/>
                            <a:gd name="connsiteY2" fmla="*/ 1942239 h 5220738"/>
                            <a:gd name="connsiteX3" fmla="*/ 3631674 w 5221171"/>
                            <a:gd name="connsiteY3" fmla="*/ 1641825 h 5220738"/>
                            <a:gd name="connsiteX4" fmla="*/ 3629553 w 5221171"/>
                            <a:gd name="connsiteY4" fmla="*/ 1640007 h 5220738"/>
                            <a:gd name="connsiteX5" fmla="*/ 3627692 w 5221171"/>
                            <a:gd name="connsiteY5" fmla="*/ 1638363 h 5220738"/>
                            <a:gd name="connsiteX6" fmla="*/ 3604147 w 5221171"/>
                            <a:gd name="connsiteY6" fmla="*/ 1616722 h 5220738"/>
                            <a:gd name="connsiteX7" fmla="*/ 3274475 w 5221171"/>
                            <a:gd name="connsiteY7" fmla="*/ 847098 h 5220738"/>
                            <a:gd name="connsiteX8" fmla="*/ 2610196 w 5221171"/>
                            <a:gd name="connsiteY8" fmla="*/ 0 h 5220738"/>
                            <a:gd name="connsiteX9" fmla="*/ 1946308 w 5221171"/>
                            <a:gd name="connsiteY9" fmla="*/ 846405 h 5220738"/>
                            <a:gd name="connsiteX10" fmla="*/ 1784999 w 5221171"/>
                            <a:gd name="connsiteY10" fmla="*/ 1362099 h 5220738"/>
                            <a:gd name="connsiteX11" fmla="*/ 1784826 w 5221171"/>
                            <a:gd name="connsiteY11" fmla="*/ 1362446 h 5220738"/>
                            <a:gd name="connsiteX12" fmla="*/ 1616592 w 5221171"/>
                            <a:gd name="connsiteY12" fmla="*/ 1616722 h 5220738"/>
                            <a:gd name="connsiteX13" fmla="*/ 846578 w 5221171"/>
                            <a:gd name="connsiteY13" fmla="*/ 1946481 h 5220738"/>
                            <a:gd name="connsiteX14" fmla="*/ 0 w 5221171"/>
                            <a:gd name="connsiteY14" fmla="*/ 2610196 h 5220738"/>
                            <a:gd name="connsiteX15" fmla="*/ 846665 w 5221171"/>
                            <a:gd name="connsiteY15" fmla="*/ 3274431 h 5220738"/>
                            <a:gd name="connsiteX16" fmla="*/ 1416937 w 5221171"/>
                            <a:gd name="connsiteY16" fmla="*/ 3462531 h 5220738"/>
                            <a:gd name="connsiteX17" fmla="*/ 1418408 w 5221171"/>
                            <a:gd name="connsiteY17" fmla="*/ 3463310 h 5220738"/>
                            <a:gd name="connsiteX18" fmla="*/ 1616592 w 5221171"/>
                            <a:gd name="connsiteY18" fmla="*/ 3604147 h 5220738"/>
                            <a:gd name="connsiteX19" fmla="*/ 1946308 w 5221171"/>
                            <a:gd name="connsiteY19" fmla="*/ 4373988 h 5220738"/>
                            <a:gd name="connsiteX20" fmla="*/ 2610196 w 5221171"/>
                            <a:gd name="connsiteY20" fmla="*/ 5220739 h 5220738"/>
                            <a:gd name="connsiteX21" fmla="*/ 3268026 w 5221171"/>
                            <a:gd name="connsiteY21" fmla="*/ 4400086 h 5220738"/>
                            <a:gd name="connsiteX22" fmla="*/ 3268026 w 5221171"/>
                            <a:gd name="connsiteY22" fmla="*/ 4400086 h 5220738"/>
                            <a:gd name="connsiteX23" fmla="*/ 3277245 w 5221171"/>
                            <a:gd name="connsiteY23" fmla="*/ 4363081 h 5220738"/>
                            <a:gd name="connsiteX24" fmla="*/ 3290186 w 5221171"/>
                            <a:gd name="connsiteY24" fmla="*/ 4311403 h 5220738"/>
                            <a:gd name="connsiteX25" fmla="*/ 3290186 w 5221171"/>
                            <a:gd name="connsiteY25" fmla="*/ 4311403 h 5220738"/>
                            <a:gd name="connsiteX26" fmla="*/ 3604190 w 5221171"/>
                            <a:gd name="connsiteY26" fmla="*/ 3604190 h 5220738"/>
                            <a:gd name="connsiteX27" fmla="*/ 4372300 w 5221171"/>
                            <a:gd name="connsiteY27" fmla="*/ 3274864 h 5220738"/>
                            <a:gd name="connsiteX28" fmla="*/ 4558841 w 5221171"/>
                            <a:gd name="connsiteY28" fmla="*/ 3226433 h 5220738"/>
                            <a:gd name="connsiteX29" fmla="*/ 4559101 w 5221171"/>
                            <a:gd name="connsiteY29" fmla="*/ 3226562 h 5220738"/>
                            <a:gd name="connsiteX30" fmla="*/ 4576327 w 5221171"/>
                            <a:gd name="connsiteY30" fmla="*/ 3221758 h 5220738"/>
                            <a:gd name="connsiteX31" fmla="*/ 4577625 w 5221171"/>
                            <a:gd name="connsiteY31" fmla="*/ 3221412 h 5220738"/>
                            <a:gd name="connsiteX32" fmla="*/ 4679552 w 5221171"/>
                            <a:gd name="connsiteY32" fmla="*/ 3192890 h 5220738"/>
                            <a:gd name="connsiteX33" fmla="*/ 4677864 w 5221171"/>
                            <a:gd name="connsiteY33" fmla="*/ 3191894 h 5220738"/>
                            <a:gd name="connsiteX34" fmla="*/ 5221172 w 5221171"/>
                            <a:gd name="connsiteY34" fmla="*/ 2610196 h 5220738"/>
                            <a:gd name="connsiteX35" fmla="*/ 2610196 w 5221171"/>
                            <a:gd name="connsiteY35" fmla="*/ 5130585 h 5220738"/>
                            <a:gd name="connsiteX36" fmla="*/ 2033822 w 5221171"/>
                            <a:gd name="connsiteY36" fmla="*/ 4352044 h 5220738"/>
                            <a:gd name="connsiteX37" fmla="*/ 1680302 w 5221171"/>
                            <a:gd name="connsiteY37" fmla="*/ 3540350 h 5220738"/>
                            <a:gd name="connsiteX38" fmla="*/ 1507178 w 5221171"/>
                            <a:gd name="connsiteY38" fmla="*/ 3409252 h 5220738"/>
                            <a:gd name="connsiteX39" fmla="*/ 1508995 w 5221171"/>
                            <a:gd name="connsiteY39" fmla="*/ 3406915 h 5220738"/>
                            <a:gd name="connsiteX40" fmla="*/ 1518517 w 5221171"/>
                            <a:gd name="connsiteY40" fmla="*/ 3394666 h 5220738"/>
                            <a:gd name="connsiteX41" fmla="*/ 1552363 w 5221171"/>
                            <a:gd name="connsiteY41" fmla="*/ 3351255 h 5220738"/>
                            <a:gd name="connsiteX42" fmla="*/ 1556085 w 5221171"/>
                            <a:gd name="connsiteY42" fmla="*/ 3346494 h 5220738"/>
                            <a:gd name="connsiteX43" fmla="*/ 1596120 w 5221171"/>
                            <a:gd name="connsiteY43" fmla="*/ 3295812 h 5220738"/>
                            <a:gd name="connsiteX44" fmla="*/ 1601790 w 5221171"/>
                            <a:gd name="connsiteY44" fmla="*/ 3288671 h 5220738"/>
                            <a:gd name="connsiteX45" fmla="*/ 1691252 w 5221171"/>
                            <a:gd name="connsiteY45" fmla="*/ 3178607 h 5220738"/>
                            <a:gd name="connsiteX46" fmla="*/ 1695234 w 5221171"/>
                            <a:gd name="connsiteY46" fmla="*/ 3173803 h 5220738"/>
                            <a:gd name="connsiteX47" fmla="*/ 1743968 w 5221171"/>
                            <a:gd name="connsiteY47" fmla="*/ 3116066 h 5220738"/>
                            <a:gd name="connsiteX48" fmla="*/ 1745570 w 5221171"/>
                            <a:gd name="connsiteY48" fmla="*/ 3114248 h 5220738"/>
                            <a:gd name="connsiteX49" fmla="*/ 1797594 w 5221171"/>
                            <a:gd name="connsiteY49" fmla="*/ 3054520 h 5220738"/>
                            <a:gd name="connsiteX50" fmla="*/ 1797724 w 5221171"/>
                            <a:gd name="connsiteY50" fmla="*/ 3054390 h 5220738"/>
                            <a:gd name="connsiteX51" fmla="*/ 1850830 w 5221171"/>
                            <a:gd name="connsiteY51" fmla="*/ 2995528 h 5220738"/>
                            <a:gd name="connsiteX52" fmla="*/ 1855807 w 5221171"/>
                            <a:gd name="connsiteY52" fmla="*/ 2990118 h 5220738"/>
                            <a:gd name="connsiteX53" fmla="*/ 1966909 w 5221171"/>
                            <a:gd name="connsiteY53" fmla="*/ 2874298 h 5220738"/>
                            <a:gd name="connsiteX54" fmla="*/ 1973791 w 5221171"/>
                            <a:gd name="connsiteY54" fmla="*/ 2867416 h 5220738"/>
                            <a:gd name="connsiteX55" fmla="*/ 2022742 w 5221171"/>
                            <a:gd name="connsiteY55" fmla="*/ 2819893 h 5220738"/>
                            <a:gd name="connsiteX56" fmla="*/ 1944187 w 5221171"/>
                            <a:gd name="connsiteY56" fmla="*/ 2992801 h 5220738"/>
                            <a:gd name="connsiteX57" fmla="*/ 1938474 w 5221171"/>
                            <a:gd name="connsiteY57" fmla="*/ 3009508 h 5220738"/>
                            <a:gd name="connsiteX58" fmla="*/ 1937089 w 5221171"/>
                            <a:gd name="connsiteY58" fmla="*/ 3014009 h 5220738"/>
                            <a:gd name="connsiteX59" fmla="*/ 2087577 w 5221171"/>
                            <a:gd name="connsiteY59" fmla="*/ 3814882 h 5220738"/>
                            <a:gd name="connsiteX60" fmla="*/ 2093463 w 5221171"/>
                            <a:gd name="connsiteY60" fmla="*/ 3823798 h 5220738"/>
                            <a:gd name="connsiteX61" fmla="*/ 2119216 w 5221171"/>
                            <a:gd name="connsiteY61" fmla="*/ 3861193 h 5220738"/>
                            <a:gd name="connsiteX62" fmla="*/ 2122635 w 5221171"/>
                            <a:gd name="connsiteY62" fmla="*/ 3866171 h 5220738"/>
                            <a:gd name="connsiteX63" fmla="*/ 2135965 w 5221171"/>
                            <a:gd name="connsiteY63" fmla="*/ 3883656 h 5220738"/>
                            <a:gd name="connsiteX64" fmla="*/ 2166392 w 5221171"/>
                            <a:gd name="connsiteY64" fmla="*/ 3923604 h 5220738"/>
                            <a:gd name="connsiteX65" fmla="*/ 2180026 w 5221171"/>
                            <a:gd name="connsiteY65" fmla="*/ 3939489 h 5220738"/>
                            <a:gd name="connsiteX66" fmla="*/ 2213309 w 5221171"/>
                            <a:gd name="connsiteY66" fmla="*/ 3977965 h 5220738"/>
                            <a:gd name="connsiteX67" fmla="*/ 2228630 w 5221171"/>
                            <a:gd name="connsiteY67" fmla="*/ 3993763 h 5220738"/>
                            <a:gd name="connsiteX68" fmla="*/ 2263039 w 5221171"/>
                            <a:gd name="connsiteY68" fmla="*/ 4028821 h 5220738"/>
                            <a:gd name="connsiteX69" fmla="*/ 2280524 w 5221171"/>
                            <a:gd name="connsiteY69" fmla="*/ 4044705 h 5220738"/>
                            <a:gd name="connsiteX70" fmla="*/ 2315712 w 5221171"/>
                            <a:gd name="connsiteY70" fmla="*/ 4076214 h 5220738"/>
                            <a:gd name="connsiteX71" fmla="*/ 2335448 w 5221171"/>
                            <a:gd name="connsiteY71" fmla="*/ 4092011 h 5220738"/>
                            <a:gd name="connsiteX72" fmla="*/ 2371371 w 5221171"/>
                            <a:gd name="connsiteY72" fmla="*/ 4120187 h 5220738"/>
                            <a:gd name="connsiteX73" fmla="*/ 2393531 w 5221171"/>
                            <a:gd name="connsiteY73" fmla="*/ 4135812 h 5220738"/>
                            <a:gd name="connsiteX74" fmla="*/ 2430061 w 5221171"/>
                            <a:gd name="connsiteY74" fmla="*/ 4160871 h 5220738"/>
                            <a:gd name="connsiteX75" fmla="*/ 2454688 w 5221171"/>
                            <a:gd name="connsiteY75" fmla="*/ 4176063 h 5220738"/>
                            <a:gd name="connsiteX76" fmla="*/ 2491909 w 5221171"/>
                            <a:gd name="connsiteY76" fmla="*/ 4198266 h 5220738"/>
                            <a:gd name="connsiteX77" fmla="*/ 2519133 w 5221171"/>
                            <a:gd name="connsiteY77" fmla="*/ 4212852 h 5220738"/>
                            <a:gd name="connsiteX78" fmla="*/ 2556961 w 5221171"/>
                            <a:gd name="connsiteY78" fmla="*/ 4232372 h 5220738"/>
                            <a:gd name="connsiteX79" fmla="*/ 2586825 w 5221171"/>
                            <a:gd name="connsiteY79" fmla="*/ 4246265 h 5220738"/>
                            <a:gd name="connsiteX80" fmla="*/ 2625302 w 5221171"/>
                            <a:gd name="connsiteY80" fmla="*/ 4263361 h 5220738"/>
                            <a:gd name="connsiteX81" fmla="*/ 2657806 w 5221171"/>
                            <a:gd name="connsiteY81" fmla="*/ 4276345 h 5220738"/>
                            <a:gd name="connsiteX82" fmla="*/ 2697018 w 5221171"/>
                            <a:gd name="connsiteY82" fmla="*/ 4291191 h 5220738"/>
                            <a:gd name="connsiteX83" fmla="*/ 2732033 w 5221171"/>
                            <a:gd name="connsiteY83" fmla="*/ 4303093 h 5220738"/>
                            <a:gd name="connsiteX84" fmla="*/ 2772198 w 5221171"/>
                            <a:gd name="connsiteY84" fmla="*/ 4315948 h 5220738"/>
                            <a:gd name="connsiteX85" fmla="*/ 2809679 w 5221171"/>
                            <a:gd name="connsiteY85" fmla="*/ 4326681 h 5220738"/>
                            <a:gd name="connsiteX86" fmla="*/ 2850926 w 5221171"/>
                            <a:gd name="connsiteY86" fmla="*/ 4337632 h 5220738"/>
                            <a:gd name="connsiteX87" fmla="*/ 2890874 w 5221171"/>
                            <a:gd name="connsiteY87" fmla="*/ 4347110 h 5220738"/>
                            <a:gd name="connsiteX88" fmla="*/ 2933333 w 5221171"/>
                            <a:gd name="connsiteY88" fmla="*/ 4356329 h 5220738"/>
                            <a:gd name="connsiteX89" fmla="*/ 2975489 w 5221171"/>
                            <a:gd name="connsiteY89" fmla="*/ 4364466 h 5220738"/>
                            <a:gd name="connsiteX90" fmla="*/ 3019635 w 5221171"/>
                            <a:gd name="connsiteY90" fmla="*/ 4372083 h 5220738"/>
                            <a:gd name="connsiteX91" fmla="*/ 3063652 w 5221171"/>
                            <a:gd name="connsiteY91" fmla="*/ 4378749 h 5220738"/>
                            <a:gd name="connsiteX92" fmla="*/ 3109920 w 5221171"/>
                            <a:gd name="connsiteY92" fmla="*/ 4384851 h 5220738"/>
                            <a:gd name="connsiteX93" fmla="*/ 3155408 w 5221171"/>
                            <a:gd name="connsiteY93" fmla="*/ 4390045 h 5220738"/>
                            <a:gd name="connsiteX94" fmla="*/ 3177005 w 5221171"/>
                            <a:gd name="connsiteY94" fmla="*/ 4392512 h 5220738"/>
                            <a:gd name="connsiteX95" fmla="*/ 2610196 w 5221171"/>
                            <a:gd name="connsiteY95" fmla="*/ 5130628 h 5220738"/>
                            <a:gd name="connsiteX96" fmla="*/ 868522 w 5221171"/>
                            <a:gd name="connsiteY96" fmla="*/ 2033909 h 5220738"/>
                            <a:gd name="connsiteX97" fmla="*/ 1680475 w 5221171"/>
                            <a:gd name="connsiteY97" fmla="*/ 1680302 h 5220738"/>
                            <a:gd name="connsiteX98" fmla="*/ 1849704 w 5221171"/>
                            <a:gd name="connsiteY98" fmla="*/ 1436024 h 5220738"/>
                            <a:gd name="connsiteX99" fmla="*/ 2900915 w 5221171"/>
                            <a:gd name="connsiteY99" fmla="*/ 2031398 h 5220738"/>
                            <a:gd name="connsiteX100" fmla="*/ 2611019 w 5221171"/>
                            <a:gd name="connsiteY100" fmla="*/ 2229842 h 5220738"/>
                            <a:gd name="connsiteX101" fmla="*/ 2324541 w 5221171"/>
                            <a:gd name="connsiteY101" fmla="*/ 2458669 h 5220738"/>
                            <a:gd name="connsiteX102" fmla="*/ 1426328 w 5221171"/>
                            <a:gd name="connsiteY102" fmla="*/ 3366317 h 5220738"/>
                            <a:gd name="connsiteX103" fmla="*/ 868652 w 5221171"/>
                            <a:gd name="connsiteY103" fmla="*/ 3186917 h 5220738"/>
                            <a:gd name="connsiteX104" fmla="*/ 90155 w 5221171"/>
                            <a:gd name="connsiteY104" fmla="*/ 2610153 h 5220738"/>
                            <a:gd name="connsiteX105" fmla="*/ 868522 w 5221171"/>
                            <a:gd name="connsiteY105" fmla="*/ 2033909 h 5220738"/>
                            <a:gd name="connsiteX106" fmla="*/ 3187047 w 5221171"/>
                            <a:gd name="connsiteY106" fmla="*/ 869041 h 5220738"/>
                            <a:gd name="connsiteX107" fmla="*/ 3527669 w 5221171"/>
                            <a:gd name="connsiteY107" fmla="*/ 1667448 h 5220738"/>
                            <a:gd name="connsiteX108" fmla="*/ 3505942 w 5221171"/>
                            <a:gd name="connsiteY108" fmla="*/ 1681341 h 5220738"/>
                            <a:gd name="connsiteX109" fmla="*/ 3498671 w 5221171"/>
                            <a:gd name="connsiteY109" fmla="*/ 1685972 h 5220738"/>
                            <a:gd name="connsiteX110" fmla="*/ 3418774 w 5221171"/>
                            <a:gd name="connsiteY110" fmla="*/ 1734836 h 5220738"/>
                            <a:gd name="connsiteX111" fmla="*/ 3412801 w 5221171"/>
                            <a:gd name="connsiteY111" fmla="*/ 1738385 h 5220738"/>
                            <a:gd name="connsiteX112" fmla="*/ 3374281 w 5221171"/>
                            <a:gd name="connsiteY112" fmla="*/ 1761194 h 5220738"/>
                            <a:gd name="connsiteX113" fmla="*/ 3369866 w 5221171"/>
                            <a:gd name="connsiteY113" fmla="*/ 1763791 h 5220738"/>
                            <a:gd name="connsiteX114" fmla="*/ 3226562 w 5221171"/>
                            <a:gd name="connsiteY114" fmla="*/ 1847021 h 5220738"/>
                            <a:gd name="connsiteX115" fmla="*/ 3139351 w 5221171"/>
                            <a:gd name="connsiteY115" fmla="*/ 1897530 h 5220738"/>
                            <a:gd name="connsiteX116" fmla="*/ 3103861 w 5221171"/>
                            <a:gd name="connsiteY116" fmla="*/ 1918175 h 5220738"/>
                            <a:gd name="connsiteX117" fmla="*/ 3077589 w 5221171"/>
                            <a:gd name="connsiteY117" fmla="*/ 1933540 h 5220738"/>
                            <a:gd name="connsiteX118" fmla="*/ 3039978 w 5221171"/>
                            <a:gd name="connsiteY118" fmla="*/ 1955656 h 5220738"/>
                            <a:gd name="connsiteX119" fmla="*/ 3009897 w 5221171"/>
                            <a:gd name="connsiteY119" fmla="*/ 1973531 h 5220738"/>
                            <a:gd name="connsiteX120" fmla="*/ 2988733 w 5221171"/>
                            <a:gd name="connsiteY120" fmla="*/ 1986083 h 5220738"/>
                            <a:gd name="connsiteX121" fmla="*/ 2985141 w 5221171"/>
                            <a:gd name="connsiteY121" fmla="*/ 1982923 h 5220738"/>
                            <a:gd name="connsiteX122" fmla="*/ 2984318 w 5221171"/>
                            <a:gd name="connsiteY122" fmla="*/ 1983356 h 5220738"/>
                            <a:gd name="connsiteX123" fmla="*/ 2965577 w 5221171"/>
                            <a:gd name="connsiteY123" fmla="*/ 1967991 h 5220738"/>
                            <a:gd name="connsiteX124" fmla="*/ 2933679 w 5221171"/>
                            <a:gd name="connsiteY124" fmla="*/ 1941850 h 5220738"/>
                            <a:gd name="connsiteX125" fmla="*/ 2900180 w 5221171"/>
                            <a:gd name="connsiteY125" fmla="*/ 1915275 h 5220738"/>
                            <a:gd name="connsiteX126" fmla="*/ 2865641 w 5221171"/>
                            <a:gd name="connsiteY126" fmla="*/ 1888224 h 5220738"/>
                            <a:gd name="connsiteX127" fmla="*/ 2834176 w 5221171"/>
                            <a:gd name="connsiteY127" fmla="*/ 1864420 h 5220738"/>
                            <a:gd name="connsiteX128" fmla="*/ 2796825 w 5221171"/>
                            <a:gd name="connsiteY128" fmla="*/ 1836460 h 5220738"/>
                            <a:gd name="connsiteX129" fmla="*/ 2768345 w 5221171"/>
                            <a:gd name="connsiteY129" fmla="*/ 1815945 h 5220738"/>
                            <a:gd name="connsiteX130" fmla="*/ 2727228 w 5221171"/>
                            <a:gd name="connsiteY130" fmla="*/ 1786514 h 5220738"/>
                            <a:gd name="connsiteX131" fmla="*/ 2705372 w 5221171"/>
                            <a:gd name="connsiteY131" fmla="*/ 1771539 h 5220738"/>
                            <a:gd name="connsiteX132" fmla="*/ 2467326 w 5221171"/>
                            <a:gd name="connsiteY132" fmla="*/ 1620314 h 5220738"/>
                            <a:gd name="connsiteX133" fmla="*/ 2448022 w 5221171"/>
                            <a:gd name="connsiteY133" fmla="*/ 1608975 h 5220738"/>
                            <a:gd name="connsiteX134" fmla="*/ 2400326 w 5221171"/>
                            <a:gd name="connsiteY134" fmla="*/ 1582270 h 5220738"/>
                            <a:gd name="connsiteX135" fmla="*/ 2375786 w 5221171"/>
                            <a:gd name="connsiteY135" fmla="*/ 1568680 h 5220738"/>
                            <a:gd name="connsiteX136" fmla="*/ 2330341 w 5221171"/>
                            <a:gd name="connsiteY136" fmla="*/ 1544572 h 5220738"/>
                            <a:gd name="connsiteX137" fmla="*/ 2303204 w 5221171"/>
                            <a:gd name="connsiteY137" fmla="*/ 1530376 h 5220738"/>
                            <a:gd name="connsiteX138" fmla="*/ 2259230 w 5221171"/>
                            <a:gd name="connsiteY138" fmla="*/ 1508390 h 5220738"/>
                            <a:gd name="connsiteX139" fmla="*/ 2230318 w 5221171"/>
                            <a:gd name="connsiteY139" fmla="*/ 1494193 h 5220738"/>
                            <a:gd name="connsiteX140" fmla="*/ 2187513 w 5221171"/>
                            <a:gd name="connsiteY140" fmla="*/ 1474024 h 5220738"/>
                            <a:gd name="connsiteX141" fmla="*/ 2157216 w 5221171"/>
                            <a:gd name="connsiteY141" fmla="*/ 1460088 h 5220738"/>
                            <a:gd name="connsiteX142" fmla="*/ 2115450 w 5221171"/>
                            <a:gd name="connsiteY142" fmla="*/ 1441650 h 5220738"/>
                            <a:gd name="connsiteX143" fmla="*/ 2084028 w 5221171"/>
                            <a:gd name="connsiteY143" fmla="*/ 1428190 h 5220738"/>
                            <a:gd name="connsiteX144" fmla="*/ 2043301 w 5221171"/>
                            <a:gd name="connsiteY144" fmla="*/ 1411440 h 5220738"/>
                            <a:gd name="connsiteX145" fmla="*/ 2010796 w 5221171"/>
                            <a:gd name="connsiteY145" fmla="*/ 1398542 h 5220738"/>
                            <a:gd name="connsiteX146" fmla="*/ 1971238 w 5221171"/>
                            <a:gd name="connsiteY146" fmla="*/ 1383437 h 5220738"/>
                            <a:gd name="connsiteX147" fmla="*/ 1937565 w 5221171"/>
                            <a:gd name="connsiteY147" fmla="*/ 1371188 h 5220738"/>
                            <a:gd name="connsiteX148" fmla="*/ 1899218 w 5221171"/>
                            <a:gd name="connsiteY148" fmla="*/ 1357728 h 5220738"/>
                            <a:gd name="connsiteX149" fmla="*/ 1887012 w 5221171"/>
                            <a:gd name="connsiteY149" fmla="*/ 1353443 h 5220738"/>
                            <a:gd name="connsiteX150" fmla="*/ 2033735 w 5221171"/>
                            <a:gd name="connsiteY150" fmla="*/ 868305 h 5220738"/>
                            <a:gd name="connsiteX151" fmla="*/ 2610153 w 5221171"/>
                            <a:gd name="connsiteY151" fmla="*/ 90111 h 5220738"/>
                            <a:gd name="connsiteX152" fmla="*/ 3187003 w 5221171"/>
                            <a:gd name="connsiteY152" fmla="*/ 868998 h 5220738"/>
                            <a:gd name="connsiteX153" fmla="*/ 3199122 w 5221171"/>
                            <a:gd name="connsiteY153" fmla="*/ 4304002 h 5220738"/>
                            <a:gd name="connsiteX154" fmla="*/ 2195996 w 5221171"/>
                            <a:gd name="connsiteY154" fmla="*/ 3813714 h 5220738"/>
                            <a:gd name="connsiteX155" fmla="*/ 2382538 w 5221171"/>
                            <a:gd name="connsiteY155" fmla="*/ 2527832 h 5220738"/>
                            <a:gd name="connsiteX156" fmla="*/ 2973671 w 5221171"/>
                            <a:gd name="connsiteY156" fmla="*/ 2092987 h 5220738"/>
                            <a:gd name="connsiteX157" fmla="*/ 3160732 w 5221171"/>
                            <a:gd name="connsiteY157" fmla="*/ 2267800 h 5220738"/>
                            <a:gd name="connsiteX158" fmla="*/ 3219162 w 5221171"/>
                            <a:gd name="connsiteY158" fmla="*/ 2325104 h 5220738"/>
                            <a:gd name="connsiteX159" fmla="*/ 3220114 w 5221171"/>
                            <a:gd name="connsiteY159" fmla="*/ 2326013 h 5220738"/>
                            <a:gd name="connsiteX160" fmla="*/ 4292013 w 5221171"/>
                            <a:gd name="connsiteY160" fmla="*/ 3072958 h 5220738"/>
                            <a:gd name="connsiteX161" fmla="*/ 4448951 w 5221171"/>
                            <a:gd name="connsiteY161" fmla="*/ 3162420 h 5220738"/>
                            <a:gd name="connsiteX162" fmla="*/ 4350356 w 5221171"/>
                            <a:gd name="connsiteY162" fmla="*/ 3187393 h 5220738"/>
                            <a:gd name="connsiteX163" fmla="*/ 3540437 w 5221171"/>
                            <a:gd name="connsiteY163" fmla="*/ 3540394 h 5220738"/>
                            <a:gd name="connsiteX164" fmla="*/ 3199122 w 5221171"/>
                            <a:gd name="connsiteY164" fmla="*/ 4304002 h 5220738"/>
                            <a:gd name="connsiteX165" fmla="*/ 4571739 w 5221171"/>
                            <a:gd name="connsiteY165" fmla="*/ 3129353 h 5220738"/>
                            <a:gd name="connsiteX166" fmla="*/ 4336463 w 5221171"/>
                            <a:gd name="connsiteY166" fmla="*/ 2994489 h 5220738"/>
                            <a:gd name="connsiteX167" fmla="*/ 3283217 w 5221171"/>
                            <a:gd name="connsiteY167" fmla="*/ 2261654 h 5220738"/>
                            <a:gd name="connsiteX168" fmla="*/ 3152985 w 5221171"/>
                            <a:gd name="connsiteY168" fmla="*/ 2132719 h 5220738"/>
                            <a:gd name="connsiteX169" fmla="*/ 3060363 w 5221171"/>
                            <a:gd name="connsiteY169" fmla="*/ 2048408 h 5220738"/>
                            <a:gd name="connsiteX170" fmla="*/ 3271661 w 5221171"/>
                            <a:gd name="connsiteY170" fmla="*/ 1925143 h 5220738"/>
                            <a:gd name="connsiteX171" fmla="*/ 3596399 w 5221171"/>
                            <a:gd name="connsiteY171" fmla="*/ 1730421 h 5220738"/>
                            <a:gd name="connsiteX172" fmla="*/ 4335381 w 5221171"/>
                            <a:gd name="connsiteY172" fmla="*/ 2029710 h 5220738"/>
                            <a:gd name="connsiteX173" fmla="*/ 4354425 w 5221171"/>
                            <a:gd name="connsiteY173" fmla="*/ 2034471 h 5220738"/>
                            <a:gd name="connsiteX174" fmla="*/ 5131017 w 5221171"/>
                            <a:gd name="connsiteY174" fmla="*/ 2610196 h 5220738"/>
                            <a:gd name="connsiteX175" fmla="*/ 4571782 w 5221171"/>
                            <a:gd name="connsiteY175" fmla="*/ 3129353 h 5220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</a:cxnLst>
                          <a:rect l="l" t="t" r="r" b="b"/>
                          <a:pathLst>
                            <a:path w="5221171" h="5220738">
                              <a:moveTo>
                                <a:pt x="5221128" y="2610196"/>
                              </a:moveTo>
                              <a:cubicBezTo>
                                <a:pt x="5221128" y="2159078"/>
                                <a:pt x="4791693" y="2051308"/>
                                <a:pt x="4376368" y="1947000"/>
                              </a:cubicBezTo>
                              <a:lnTo>
                                <a:pt x="4357324" y="1942239"/>
                              </a:lnTo>
                              <a:cubicBezTo>
                                <a:pt x="4103178" y="1878443"/>
                                <a:pt x="3815229" y="1806077"/>
                                <a:pt x="3631674" y="1641825"/>
                              </a:cubicBezTo>
                              <a:lnTo>
                                <a:pt x="3629553" y="1640007"/>
                              </a:lnTo>
                              <a:lnTo>
                                <a:pt x="3627692" y="1638363"/>
                              </a:lnTo>
                              <a:cubicBezTo>
                                <a:pt x="3619598" y="1631394"/>
                                <a:pt x="3611634" y="1624210"/>
                                <a:pt x="3604147" y="1616722"/>
                              </a:cubicBezTo>
                              <a:cubicBezTo>
                                <a:pt x="3421760" y="1434292"/>
                                <a:pt x="3346927" y="1135783"/>
                                <a:pt x="3274475" y="847098"/>
                              </a:cubicBezTo>
                              <a:cubicBezTo>
                                <a:pt x="3169994" y="430604"/>
                                <a:pt x="3062008" y="0"/>
                                <a:pt x="2610196" y="0"/>
                              </a:cubicBezTo>
                              <a:cubicBezTo>
                                <a:pt x="2158385" y="0"/>
                                <a:pt x="2050615" y="430257"/>
                                <a:pt x="1946308" y="846405"/>
                              </a:cubicBezTo>
                              <a:cubicBezTo>
                                <a:pt x="1901944" y="1023295"/>
                                <a:pt x="1856153" y="1206071"/>
                                <a:pt x="1784999" y="1362099"/>
                              </a:cubicBezTo>
                              <a:lnTo>
                                <a:pt x="1784826" y="1362446"/>
                              </a:lnTo>
                              <a:cubicBezTo>
                                <a:pt x="1737952" y="1465758"/>
                                <a:pt x="1681341" y="1551368"/>
                                <a:pt x="1616592" y="1616722"/>
                              </a:cubicBezTo>
                              <a:cubicBezTo>
                                <a:pt x="1433989" y="1799195"/>
                                <a:pt x="1135393" y="1874071"/>
                                <a:pt x="846578" y="1946481"/>
                              </a:cubicBezTo>
                              <a:cubicBezTo>
                                <a:pt x="430387" y="2050831"/>
                                <a:pt x="0" y="2158731"/>
                                <a:pt x="0" y="2610196"/>
                              </a:cubicBezTo>
                              <a:cubicBezTo>
                                <a:pt x="0" y="3061662"/>
                                <a:pt x="430430" y="3169908"/>
                                <a:pt x="846665" y="3274431"/>
                              </a:cubicBezTo>
                              <a:cubicBezTo>
                                <a:pt x="1044806" y="3324161"/>
                                <a:pt x="1249698" y="3375709"/>
                                <a:pt x="1416937" y="3462531"/>
                              </a:cubicBezTo>
                              <a:lnTo>
                                <a:pt x="1418408" y="3463310"/>
                              </a:lnTo>
                              <a:cubicBezTo>
                                <a:pt x="1498392" y="3504946"/>
                                <a:pt x="1563183" y="3551084"/>
                                <a:pt x="1616592" y="3604147"/>
                              </a:cubicBezTo>
                              <a:cubicBezTo>
                                <a:pt x="1799022" y="3786620"/>
                                <a:pt x="1873898" y="4085216"/>
                                <a:pt x="1946308" y="4373988"/>
                              </a:cubicBezTo>
                              <a:cubicBezTo>
                                <a:pt x="2050745" y="4790222"/>
                                <a:pt x="2158688" y="5220739"/>
                                <a:pt x="2610196" y="5220739"/>
                              </a:cubicBezTo>
                              <a:cubicBezTo>
                                <a:pt x="3061705" y="5220739"/>
                                <a:pt x="3164064" y="4814070"/>
                                <a:pt x="3268026" y="4400086"/>
                              </a:cubicBezTo>
                              <a:lnTo>
                                <a:pt x="3268026" y="4400086"/>
                              </a:lnTo>
                              <a:cubicBezTo>
                                <a:pt x="3268026" y="4400086"/>
                                <a:pt x="3277245" y="4363081"/>
                                <a:pt x="3277245" y="4363081"/>
                              </a:cubicBezTo>
                              <a:lnTo>
                                <a:pt x="3290186" y="4311403"/>
                              </a:lnTo>
                              <a:lnTo>
                                <a:pt x="3290186" y="4311403"/>
                              </a:lnTo>
                              <a:cubicBezTo>
                                <a:pt x="3354718" y="4054919"/>
                                <a:pt x="3432537" y="3775756"/>
                                <a:pt x="3604190" y="3604190"/>
                              </a:cubicBezTo>
                              <a:cubicBezTo>
                                <a:pt x="3786274" y="3422063"/>
                                <a:pt x="4084221" y="3347230"/>
                                <a:pt x="4372300" y="3274864"/>
                              </a:cubicBezTo>
                              <a:cubicBezTo>
                                <a:pt x="4435533" y="3258980"/>
                                <a:pt x="4497988" y="3243139"/>
                                <a:pt x="4558841" y="3226433"/>
                              </a:cubicBezTo>
                              <a:lnTo>
                                <a:pt x="4559101" y="3226562"/>
                              </a:lnTo>
                              <a:lnTo>
                                <a:pt x="4576327" y="3221758"/>
                              </a:lnTo>
                              <a:cubicBezTo>
                                <a:pt x="4576759" y="3221628"/>
                                <a:pt x="4577193" y="3221542"/>
                                <a:pt x="4577625" y="3221412"/>
                              </a:cubicBezTo>
                              <a:lnTo>
                                <a:pt x="4679552" y="3192890"/>
                              </a:lnTo>
                              <a:lnTo>
                                <a:pt x="4677864" y="3191894"/>
                              </a:lnTo>
                              <a:cubicBezTo>
                                <a:pt x="4956292" y="3104596"/>
                                <a:pt x="5221172" y="2966183"/>
                                <a:pt x="5221172" y="2610196"/>
                              </a:cubicBezTo>
                              <a:close/>
                              <a:moveTo>
                                <a:pt x="2610196" y="5130585"/>
                              </a:moveTo>
                              <a:cubicBezTo>
                                <a:pt x="2229063" y="5130585"/>
                                <a:pt x="2138606" y="4769793"/>
                                <a:pt x="2033822" y="4352044"/>
                              </a:cubicBezTo>
                              <a:cubicBezTo>
                                <a:pt x="1958383" y="4051414"/>
                                <a:pt x="1880434" y="3740525"/>
                                <a:pt x="1680302" y="3540350"/>
                              </a:cubicBezTo>
                              <a:cubicBezTo>
                                <a:pt x="1631351" y="3491616"/>
                                <a:pt x="1574350" y="3448465"/>
                                <a:pt x="1507178" y="3409252"/>
                              </a:cubicBezTo>
                              <a:cubicBezTo>
                                <a:pt x="1507784" y="3408473"/>
                                <a:pt x="1508390" y="3407694"/>
                                <a:pt x="1508995" y="3406915"/>
                              </a:cubicBezTo>
                              <a:cubicBezTo>
                                <a:pt x="1512112" y="3402890"/>
                                <a:pt x="1515358" y="3398735"/>
                                <a:pt x="1518517" y="3394666"/>
                              </a:cubicBezTo>
                              <a:cubicBezTo>
                                <a:pt x="1529554" y="3380470"/>
                                <a:pt x="1540807" y="3366014"/>
                                <a:pt x="1552363" y="3351255"/>
                              </a:cubicBezTo>
                              <a:cubicBezTo>
                                <a:pt x="1553618" y="3349654"/>
                                <a:pt x="1554830" y="3348096"/>
                                <a:pt x="1556085" y="3346494"/>
                              </a:cubicBezTo>
                              <a:cubicBezTo>
                                <a:pt x="1569070" y="3329918"/>
                                <a:pt x="1582443" y="3312952"/>
                                <a:pt x="1596120" y="3295812"/>
                              </a:cubicBezTo>
                              <a:cubicBezTo>
                                <a:pt x="1598025" y="3293432"/>
                                <a:pt x="1599886" y="3291051"/>
                                <a:pt x="1601790" y="3288671"/>
                              </a:cubicBezTo>
                              <a:cubicBezTo>
                                <a:pt x="1630226" y="3253007"/>
                                <a:pt x="1660046" y="3216175"/>
                                <a:pt x="1691252" y="3178607"/>
                              </a:cubicBezTo>
                              <a:cubicBezTo>
                                <a:pt x="1692594" y="3177005"/>
                                <a:pt x="1693892" y="3175404"/>
                                <a:pt x="1695234" y="3173803"/>
                              </a:cubicBezTo>
                              <a:cubicBezTo>
                                <a:pt x="1711118" y="3154716"/>
                                <a:pt x="1727349" y="3135456"/>
                                <a:pt x="1743968" y="3116066"/>
                              </a:cubicBezTo>
                              <a:cubicBezTo>
                                <a:pt x="1744488" y="3115460"/>
                                <a:pt x="1745051" y="3114854"/>
                                <a:pt x="1745570" y="3114248"/>
                              </a:cubicBezTo>
                              <a:cubicBezTo>
                                <a:pt x="1762536" y="3094468"/>
                                <a:pt x="1779849" y="3074516"/>
                                <a:pt x="1797594" y="3054520"/>
                              </a:cubicBezTo>
                              <a:cubicBezTo>
                                <a:pt x="1797594" y="3054477"/>
                                <a:pt x="1797680" y="3054433"/>
                                <a:pt x="1797724" y="3054390"/>
                              </a:cubicBezTo>
                              <a:cubicBezTo>
                                <a:pt x="1815079" y="3034827"/>
                                <a:pt x="1832825" y="3015178"/>
                                <a:pt x="1850830" y="2995528"/>
                              </a:cubicBezTo>
                              <a:cubicBezTo>
                                <a:pt x="1852474" y="2993710"/>
                                <a:pt x="1854162" y="2991936"/>
                                <a:pt x="1855807" y="2990118"/>
                              </a:cubicBezTo>
                              <a:cubicBezTo>
                                <a:pt x="1891470" y="2951381"/>
                                <a:pt x="1928562" y="2912645"/>
                                <a:pt x="1966909" y="2874298"/>
                              </a:cubicBezTo>
                              <a:cubicBezTo>
                                <a:pt x="1969203" y="2872004"/>
                                <a:pt x="1971497" y="2869710"/>
                                <a:pt x="1973791" y="2867416"/>
                              </a:cubicBezTo>
                              <a:cubicBezTo>
                                <a:pt x="1989848" y="2851489"/>
                                <a:pt x="2006209" y="2835648"/>
                                <a:pt x="2022742" y="2819893"/>
                              </a:cubicBezTo>
                              <a:cubicBezTo>
                                <a:pt x="1989978" y="2877024"/>
                                <a:pt x="1963793" y="2934675"/>
                                <a:pt x="1944187" y="2992801"/>
                              </a:cubicBezTo>
                              <a:cubicBezTo>
                                <a:pt x="1942283" y="2998385"/>
                                <a:pt x="1940291" y="3003924"/>
                                <a:pt x="1938474" y="3009508"/>
                              </a:cubicBezTo>
                              <a:cubicBezTo>
                                <a:pt x="1937998" y="3011023"/>
                                <a:pt x="1937565" y="3012537"/>
                                <a:pt x="1937089" y="3014009"/>
                              </a:cubicBezTo>
                              <a:cubicBezTo>
                                <a:pt x="1854984" y="3273133"/>
                                <a:pt x="1905407" y="3538533"/>
                                <a:pt x="2087577" y="3814882"/>
                              </a:cubicBezTo>
                              <a:cubicBezTo>
                                <a:pt x="2089525" y="3817869"/>
                                <a:pt x="2091472" y="3820812"/>
                                <a:pt x="2093463" y="3823798"/>
                              </a:cubicBezTo>
                              <a:cubicBezTo>
                                <a:pt x="2101773" y="3836263"/>
                                <a:pt x="2110343" y="3848728"/>
                                <a:pt x="2119216" y="3861193"/>
                              </a:cubicBezTo>
                              <a:cubicBezTo>
                                <a:pt x="2120384" y="3862838"/>
                                <a:pt x="2121466" y="3864526"/>
                                <a:pt x="2122635" y="3866171"/>
                              </a:cubicBezTo>
                              <a:cubicBezTo>
                                <a:pt x="2126920" y="3872186"/>
                                <a:pt x="2131551" y="3877770"/>
                                <a:pt x="2135965" y="3883656"/>
                              </a:cubicBezTo>
                              <a:cubicBezTo>
                                <a:pt x="2145963" y="3897160"/>
                                <a:pt x="2155961" y="3910663"/>
                                <a:pt x="2166392" y="3923604"/>
                              </a:cubicBezTo>
                              <a:cubicBezTo>
                                <a:pt x="2170807" y="3929058"/>
                                <a:pt x="2175524" y="3934122"/>
                                <a:pt x="2180026" y="3939489"/>
                              </a:cubicBezTo>
                              <a:cubicBezTo>
                                <a:pt x="2190932" y="3952516"/>
                                <a:pt x="2201882" y="3965544"/>
                                <a:pt x="2213309" y="3977965"/>
                              </a:cubicBezTo>
                              <a:cubicBezTo>
                                <a:pt x="2218286" y="3983376"/>
                                <a:pt x="2223566" y="3988440"/>
                                <a:pt x="2228630" y="3993763"/>
                              </a:cubicBezTo>
                              <a:cubicBezTo>
                                <a:pt x="2239927" y="4005622"/>
                                <a:pt x="2251266" y="4017481"/>
                                <a:pt x="2263039" y="4028821"/>
                              </a:cubicBezTo>
                              <a:cubicBezTo>
                                <a:pt x="2268709" y="4034274"/>
                                <a:pt x="2274725" y="4039381"/>
                                <a:pt x="2280524" y="4044705"/>
                              </a:cubicBezTo>
                              <a:cubicBezTo>
                                <a:pt x="2292124" y="4055352"/>
                                <a:pt x="2303680" y="4066043"/>
                                <a:pt x="2315712" y="4076214"/>
                              </a:cubicBezTo>
                              <a:cubicBezTo>
                                <a:pt x="2322161" y="4081624"/>
                                <a:pt x="2328869" y="4086731"/>
                                <a:pt x="2335448" y="4092011"/>
                              </a:cubicBezTo>
                              <a:cubicBezTo>
                                <a:pt x="2347264" y="4101533"/>
                                <a:pt x="2359079" y="4111098"/>
                                <a:pt x="2371371" y="4120187"/>
                              </a:cubicBezTo>
                              <a:cubicBezTo>
                                <a:pt x="2378599" y="4125554"/>
                                <a:pt x="2386173" y="4130575"/>
                                <a:pt x="2393531" y="4135812"/>
                              </a:cubicBezTo>
                              <a:cubicBezTo>
                                <a:pt x="2405563" y="4144295"/>
                                <a:pt x="2417639" y="4152778"/>
                                <a:pt x="2430061" y="4160871"/>
                              </a:cubicBezTo>
                              <a:cubicBezTo>
                                <a:pt x="2438111" y="4166108"/>
                                <a:pt x="2446464" y="4170999"/>
                                <a:pt x="2454688" y="4176063"/>
                              </a:cubicBezTo>
                              <a:cubicBezTo>
                                <a:pt x="2466979" y="4183594"/>
                                <a:pt x="2479228" y="4191125"/>
                                <a:pt x="2491909" y="4198266"/>
                              </a:cubicBezTo>
                              <a:cubicBezTo>
                                <a:pt x="2500825" y="4203287"/>
                                <a:pt x="2510044" y="4208048"/>
                                <a:pt x="2519133" y="4212852"/>
                              </a:cubicBezTo>
                              <a:cubicBezTo>
                                <a:pt x="2531598" y="4219474"/>
                                <a:pt x="2544106" y="4226096"/>
                                <a:pt x="2556961" y="4232372"/>
                              </a:cubicBezTo>
                              <a:cubicBezTo>
                                <a:pt x="2566742" y="4237176"/>
                                <a:pt x="2576827" y="4241677"/>
                                <a:pt x="2586825" y="4246265"/>
                              </a:cubicBezTo>
                              <a:cubicBezTo>
                                <a:pt x="2599506" y="4252065"/>
                                <a:pt x="2612231" y="4257865"/>
                                <a:pt x="2625302" y="4263361"/>
                              </a:cubicBezTo>
                              <a:cubicBezTo>
                                <a:pt x="2635949" y="4267862"/>
                                <a:pt x="2646899" y="4272061"/>
                                <a:pt x="2657806" y="4276345"/>
                              </a:cubicBezTo>
                              <a:cubicBezTo>
                                <a:pt x="2670747" y="4281409"/>
                                <a:pt x="2683731" y="4286430"/>
                                <a:pt x="2697018" y="4291191"/>
                              </a:cubicBezTo>
                              <a:cubicBezTo>
                                <a:pt x="2708531" y="4295303"/>
                                <a:pt x="2720304" y="4299198"/>
                                <a:pt x="2732033" y="4303093"/>
                              </a:cubicBezTo>
                              <a:cubicBezTo>
                                <a:pt x="2745320" y="4307465"/>
                                <a:pt x="2758607" y="4311836"/>
                                <a:pt x="2772198" y="4315948"/>
                              </a:cubicBezTo>
                              <a:cubicBezTo>
                                <a:pt x="2784533" y="4319670"/>
                                <a:pt x="2797084" y="4323176"/>
                                <a:pt x="2809679" y="4326681"/>
                              </a:cubicBezTo>
                              <a:cubicBezTo>
                                <a:pt x="2823269" y="4330447"/>
                                <a:pt x="2836989" y="4334169"/>
                                <a:pt x="2850926" y="4337632"/>
                              </a:cubicBezTo>
                              <a:cubicBezTo>
                                <a:pt x="2864083" y="4340921"/>
                                <a:pt x="2877457" y="4344037"/>
                                <a:pt x="2890874" y="4347110"/>
                              </a:cubicBezTo>
                              <a:cubicBezTo>
                                <a:pt x="2904897" y="4350313"/>
                                <a:pt x="2919007" y="4353386"/>
                                <a:pt x="2933333" y="4356329"/>
                              </a:cubicBezTo>
                              <a:cubicBezTo>
                                <a:pt x="2947226" y="4359185"/>
                                <a:pt x="2961293" y="4361869"/>
                                <a:pt x="2975489" y="4364466"/>
                              </a:cubicBezTo>
                              <a:cubicBezTo>
                                <a:pt x="2990031" y="4367106"/>
                                <a:pt x="3004747" y="4369659"/>
                                <a:pt x="3019635" y="4372083"/>
                              </a:cubicBezTo>
                              <a:cubicBezTo>
                                <a:pt x="3034135" y="4374421"/>
                                <a:pt x="3048807" y="4376671"/>
                                <a:pt x="3063652" y="4378749"/>
                              </a:cubicBezTo>
                              <a:cubicBezTo>
                                <a:pt x="3078887" y="4380913"/>
                                <a:pt x="3094339" y="4382947"/>
                                <a:pt x="3109920" y="4384851"/>
                              </a:cubicBezTo>
                              <a:cubicBezTo>
                                <a:pt x="3124938" y="4386712"/>
                                <a:pt x="3140087" y="4388444"/>
                                <a:pt x="3155408" y="4390045"/>
                              </a:cubicBezTo>
                              <a:cubicBezTo>
                                <a:pt x="3162679" y="4390824"/>
                                <a:pt x="3169648" y="4391819"/>
                                <a:pt x="3177005" y="4392512"/>
                              </a:cubicBezTo>
                              <a:cubicBezTo>
                                <a:pt x="3076334" y="4793035"/>
                                <a:pt x="2979514" y="5130628"/>
                                <a:pt x="2610196" y="5130628"/>
                              </a:cubicBezTo>
                              <a:close/>
                              <a:moveTo>
                                <a:pt x="868522" y="2033909"/>
                              </a:moveTo>
                              <a:cubicBezTo>
                                <a:pt x="1169196" y="1958513"/>
                                <a:pt x="1480084" y="1880564"/>
                                <a:pt x="1680475" y="1680302"/>
                              </a:cubicBezTo>
                              <a:cubicBezTo>
                                <a:pt x="1745051" y="1615207"/>
                                <a:pt x="1801879" y="1533146"/>
                                <a:pt x="1849704" y="1436024"/>
                              </a:cubicBezTo>
                              <a:cubicBezTo>
                                <a:pt x="2204566" y="1553618"/>
                                <a:pt x="2574187" y="1763055"/>
                                <a:pt x="2900915" y="2031398"/>
                              </a:cubicBezTo>
                              <a:cubicBezTo>
                                <a:pt x="2809895" y="2086755"/>
                                <a:pt x="2706843" y="2158645"/>
                                <a:pt x="2611019" y="2229842"/>
                              </a:cubicBezTo>
                              <a:cubicBezTo>
                                <a:pt x="2512857" y="2299611"/>
                                <a:pt x="2414523" y="2376176"/>
                                <a:pt x="2324541" y="2458669"/>
                              </a:cubicBezTo>
                              <a:cubicBezTo>
                                <a:pt x="1959552" y="2703164"/>
                                <a:pt x="1680172" y="3039328"/>
                                <a:pt x="1426328" y="3366317"/>
                              </a:cubicBezTo>
                              <a:cubicBezTo>
                                <a:pt x="1256667" y="3284386"/>
                                <a:pt x="1059608" y="3234872"/>
                                <a:pt x="868652" y="3186917"/>
                              </a:cubicBezTo>
                              <a:cubicBezTo>
                                <a:pt x="450946" y="3082047"/>
                                <a:pt x="90155" y="2991416"/>
                                <a:pt x="90155" y="2610153"/>
                              </a:cubicBezTo>
                              <a:cubicBezTo>
                                <a:pt x="90155" y="2228890"/>
                                <a:pt x="450902" y="2138649"/>
                                <a:pt x="868522" y="2033909"/>
                              </a:cubicBezTo>
                              <a:close/>
                              <a:moveTo>
                                <a:pt x="3187047" y="869041"/>
                              </a:moveTo>
                              <a:cubicBezTo>
                                <a:pt x="3260798" y="1163136"/>
                                <a:pt x="3336973" y="1466969"/>
                                <a:pt x="3527669" y="1667448"/>
                              </a:cubicBezTo>
                              <a:cubicBezTo>
                                <a:pt x="3520528" y="1672035"/>
                                <a:pt x="3513343" y="1676666"/>
                                <a:pt x="3505942" y="1681341"/>
                              </a:cubicBezTo>
                              <a:cubicBezTo>
                                <a:pt x="3503518" y="1682899"/>
                                <a:pt x="3501138" y="1684414"/>
                                <a:pt x="3498671" y="1685972"/>
                              </a:cubicBezTo>
                              <a:cubicBezTo>
                                <a:pt x="3473395" y="1701856"/>
                                <a:pt x="3446733" y="1718086"/>
                                <a:pt x="3418774" y="1734836"/>
                              </a:cubicBezTo>
                              <a:cubicBezTo>
                                <a:pt x="3416826" y="1736005"/>
                                <a:pt x="3414792" y="1737217"/>
                                <a:pt x="3412801" y="1738385"/>
                              </a:cubicBezTo>
                              <a:cubicBezTo>
                                <a:pt x="3400206" y="1745916"/>
                                <a:pt x="3387395" y="1753490"/>
                                <a:pt x="3374281" y="1761194"/>
                              </a:cubicBezTo>
                              <a:cubicBezTo>
                                <a:pt x="3372809" y="1762060"/>
                                <a:pt x="3371338" y="1762926"/>
                                <a:pt x="3369866" y="1763791"/>
                              </a:cubicBezTo>
                              <a:cubicBezTo>
                                <a:pt x="3324854" y="1790279"/>
                                <a:pt x="3276985" y="1817893"/>
                                <a:pt x="3226562" y="1847021"/>
                              </a:cubicBezTo>
                              <a:cubicBezTo>
                                <a:pt x="3198083" y="1863468"/>
                                <a:pt x="3168869" y="1880390"/>
                                <a:pt x="3139351" y="1897530"/>
                              </a:cubicBezTo>
                              <a:cubicBezTo>
                                <a:pt x="3127535" y="1904368"/>
                                <a:pt x="3115806" y="1911207"/>
                                <a:pt x="3103861" y="1918175"/>
                              </a:cubicBezTo>
                              <a:cubicBezTo>
                                <a:pt x="3095161" y="1923239"/>
                                <a:pt x="3086375" y="1928432"/>
                                <a:pt x="3077589" y="1933540"/>
                              </a:cubicBezTo>
                              <a:cubicBezTo>
                                <a:pt x="3065081" y="1940854"/>
                                <a:pt x="3052572" y="1948212"/>
                                <a:pt x="3039978" y="1955656"/>
                              </a:cubicBezTo>
                              <a:cubicBezTo>
                                <a:pt x="3029980" y="1961543"/>
                                <a:pt x="3019938" y="1967559"/>
                                <a:pt x="3009897" y="1973531"/>
                              </a:cubicBezTo>
                              <a:cubicBezTo>
                                <a:pt x="3002842" y="1977730"/>
                                <a:pt x="2995831" y="1981841"/>
                                <a:pt x="2988733" y="1986083"/>
                              </a:cubicBezTo>
                              <a:lnTo>
                                <a:pt x="2985141" y="1982923"/>
                              </a:lnTo>
                              <a:lnTo>
                                <a:pt x="2984318" y="1983356"/>
                              </a:lnTo>
                              <a:cubicBezTo>
                                <a:pt x="2978129" y="1978162"/>
                                <a:pt x="2971810" y="1973142"/>
                                <a:pt x="2965577" y="1967991"/>
                              </a:cubicBezTo>
                              <a:cubicBezTo>
                                <a:pt x="2954974" y="1959249"/>
                                <a:pt x="2944370" y="1950463"/>
                                <a:pt x="2933679" y="1941850"/>
                              </a:cubicBezTo>
                              <a:cubicBezTo>
                                <a:pt x="2922599" y="1932890"/>
                                <a:pt x="2911389" y="1924104"/>
                                <a:pt x="2900180" y="1915275"/>
                              </a:cubicBezTo>
                              <a:cubicBezTo>
                                <a:pt x="2888710" y="1906229"/>
                                <a:pt x="2877241" y="1897140"/>
                                <a:pt x="2865641" y="1888224"/>
                              </a:cubicBezTo>
                              <a:cubicBezTo>
                                <a:pt x="2855211" y="1880174"/>
                                <a:pt x="2844693" y="1872340"/>
                                <a:pt x="2834176" y="1864420"/>
                              </a:cubicBezTo>
                              <a:cubicBezTo>
                                <a:pt x="2821754" y="1855071"/>
                                <a:pt x="2809333" y="1845636"/>
                                <a:pt x="2796825" y="1836460"/>
                              </a:cubicBezTo>
                              <a:cubicBezTo>
                                <a:pt x="2787389" y="1829535"/>
                                <a:pt x="2777824" y="1822783"/>
                                <a:pt x="2768345" y="1815945"/>
                              </a:cubicBezTo>
                              <a:cubicBezTo>
                                <a:pt x="2754669" y="1806077"/>
                                <a:pt x="2740992" y="1796165"/>
                                <a:pt x="2727228" y="1786514"/>
                              </a:cubicBezTo>
                              <a:cubicBezTo>
                                <a:pt x="2719957" y="1781450"/>
                                <a:pt x="2712643" y="1776559"/>
                                <a:pt x="2705372" y="1771539"/>
                              </a:cubicBezTo>
                              <a:cubicBezTo>
                                <a:pt x="2627249" y="1717654"/>
                                <a:pt x="2547742" y="1667145"/>
                                <a:pt x="2467326" y="1620314"/>
                              </a:cubicBezTo>
                              <a:cubicBezTo>
                                <a:pt x="2460877" y="1616549"/>
                                <a:pt x="2454471" y="1612697"/>
                                <a:pt x="2448022" y="1608975"/>
                              </a:cubicBezTo>
                              <a:cubicBezTo>
                                <a:pt x="2432138" y="1599886"/>
                                <a:pt x="2416254" y="1591100"/>
                                <a:pt x="2400326" y="1582270"/>
                              </a:cubicBezTo>
                              <a:cubicBezTo>
                                <a:pt x="2392146" y="1577726"/>
                                <a:pt x="2384009" y="1573138"/>
                                <a:pt x="2375786" y="1568680"/>
                              </a:cubicBezTo>
                              <a:cubicBezTo>
                                <a:pt x="2360681" y="1560457"/>
                                <a:pt x="2345489" y="1552536"/>
                                <a:pt x="2330341" y="1544572"/>
                              </a:cubicBezTo>
                              <a:cubicBezTo>
                                <a:pt x="2321295" y="1539812"/>
                                <a:pt x="2312249" y="1535007"/>
                                <a:pt x="2303204" y="1530376"/>
                              </a:cubicBezTo>
                              <a:cubicBezTo>
                                <a:pt x="2288575" y="1522889"/>
                                <a:pt x="2273902" y="1515617"/>
                                <a:pt x="2259230" y="1508390"/>
                              </a:cubicBezTo>
                              <a:cubicBezTo>
                                <a:pt x="2249578" y="1503629"/>
                                <a:pt x="2239970" y="1498824"/>
                                <a:pt x="2230318" y="1494193"/>
                              </a:cubicBezTo>
                              <a:cubicBezTo>
                                <a:pt x="2216035" y="1487312"/>
                                <a:pt x="2201796" y="1480646"/>
                                <a:pt x="2187513" y="1474024"/>
                              </a:cubicBezTo>
                              <a:cubicBezTo>
                                <a:pt x="2177429" y="1469350"/>
                                <a:pt x="2167344" y="1464676"/>
                                <a:pt x="2157216" y="1460088"/>
                              </a:cubicBezTo>
                              <a:cubicBezTo>
                                <a:pt x="2143280" y="1453812"/>
                                <a:pt x="2129387" y="1447709"/>
                                <a:pt x="2115450" y="1441650"/>
                              </a:cubicBezTo>
                              <a:cubicBezTo>
                                <a:pt x="2104976" y="1437106"/>
                                <a:pt x="2094502" y="1432604"/>
                                <a:pt x="2084028" y="1428190"/>
                              </a:cubicBezTo>
                              <a:cubicBezTo>
                                <a:pt x="2070438" y="1422477"/>
                                <a:pt x="2056848" y="1416893"/>
                                <a:pt x="2043301" y="1411440"/>
                              </a:cubicBezTo>
                              <a:cubicBezTo>
                                <a:pt x="2032437" y="1407068"/>
                                <a:pt x="2021617" y="1402784"/>
                                <a:pt x="2010796" y="1398542"/>
                              </a:cubicBezTo>
                              <a:cubicBezTo>
                                <a:pt x="1997596" y="1393392"/>
                                <a:pt x="1984395" y="1388328"/>
                                <a:pt x="1971238" y="1383437"/>
                              </a:cubicBezTo>
                              <a:cubicBezTo>
                                <a:pt x="1959984" y="1379239"/>
                                <a:pt x="1948775" y="1375214"/>
                                <a:pt x="1937565" y="1371188"/>
                              </a:cubicBezTo>
                              <a:cubicBezTo>
                                <a:pt x="1924754" y="1366601"/>
                                <a:pt x="1911986" y="1362099"/>
                                <a:pt x="1899218" y="1357728"/>
                              </a:cubicBezTo>
                              <a:cubicBezTo>
                                <a:pt x="1895149" y="1356343"/>
                                <a:pt x="1891081" y="1354828"/>
                                <a:pt x="1887012" y="1353443"/>
                              </a:cubicBezTo>
                              <a:cubicBezTo>
                                <a:pt x="1950246" y="1201397"/>
                                <a:pt x="1992618" y="1032341"/>
                                <a:pt x="2033735" y="868305"/>
                              </a:cubicBezTo>
                              <a:cubicBezTo>
                                <a:pt x="2138389" y="450729"/>
                                <a:pt x="2228803" y="90111"/>
                                <a:pt x="2610153" y="90111"/>
                              </a:cubicBezTo>
                              <a:cubicBezTo>
                                <a:pt x="2991503" y="90111"/>
                                <a:pt x="3082090" y="451076"/>
                                <a:pt x="3187003" y="868998"/>
                              </a:cubicBezTo>
                              <a:close/>
                              <a:moveTo>
                                <a:pt x="3199122" y="4304002"/>
                              </a:moveTo>
                              <a:cubicBezTo>
                                <a:pt x="2716798" y="4259985"/>
                                <a:pt x="2406386" y="4107939"/>
                                <a:pt x="2195996" y="3813714"/>
                              </a:cubicBezTo>
                              <a:cubicBezTo>
                                <a:pt x="1869614" y="3356362"/>
                                <a:pt x="1930640" y="2935670"/>
                                <a:pt x="2382538" y="2527832"/>
                              </a:cubicBezTo>
                              <a:cubicBezTo>
                                <a:pt x="2486369" y="2434778"/>
                                <a:pt x="2772457" y="2211015"/>
                                <a:pt x="2973671" y="2092987"/>
                              </a:cubicBezTo>
                              <a:cubicBezTo>
                                <a:pt x="3071140" y="2179290"/>
                                <a:pt x="3109271" y="2216988"/>
                                <a:pt x="3160732" y="2267800"/>
                              </a:cubicBezTo>
                              <a:lnTo>
                                <a:pt x="3219162" y="2325104"/>
                              </a:lnTo>
                              <a:cubicBezTo>
                                <a:pt x="3219464" y="2325407"/>
                                <a:pt x="3219811" y="2325710"/>
                                <a:pt x="3220114" y="2326013"/>
                              </a:cubicBezTo>
                              <a:cubicBezTo>
                                <a:pt x="3514555" y="2632183"/>
                                <a:pt x="3927543" y="2866334"/>
                                <a:pt x="4292013" y="3072958"/>
                              </a:cubicBezTo>
                              <a:cubicBezTo>
                                <a:pt x="4345422" y="3103211"/>
                                <a:pt x="4397792" y="3132945"/>
                                <a:pt x="4448951" y="3162420"/>
                              </a:cubicBezTo>
                              <a:cubicBezTo>
                                <a:pt x="4416360" y="3170860"/>
                                <a:pt x="4383423" y="3179126"/>
                                <a:pt x="4350356" y="3187393"/>
                              </a:cubicBezTo>
                              <a:cubicBezTo>
                                <a:pt x="4050375" y="3262702"/>
                                <a:pt x="3740136" y="3340651"/>
                                <a:pt x="3540437" y="3540394"/>
                              </a:cubicBezTo>
                              <a:cubicBezTo>
                                <a:pt x="3348355" y="3732389"/>
                                <a:pt x="3267160" y="4032197"/>
                                <a:pt x="3199122" y="4304002"/>
                              </a:cubicBezTo>
                              <a:close/>
                              <a:moveTo>
                                <a:pt x="4571739" y="3129353"/>
                              </a:moveTo>
                              <a:cubicBezTo>
                                <a:pt x="4496387" y="3085163"/>
                                <a:pt x="4417442" y="3040367"/>
                                <a:pt x="4336463" y="2994489"/>
                              </a:cubicBezTo>
                              <a:cubicBezTo>
                                <a:pt x="3976537" y="2790462"/>
                                <a:pt x="3568613" y="2559255"/>
                                <a:pt x="3283217" y="2261654"/>
                              </a:cubicBezTo>
                              <a:cubicBezTo>
                                <a:pt x="3240975" y="2217550"/>
                                <a:pt x="3197564" y="2174659"/>
                                <a:pt x="3152985" y="2132719"/>
                              </a:cubicBezTo>
                              <a:cubicBezTo>
                                <a:pt x="3122731" y="2104154"/>
                                <a:pt x="3091828" y="2076108"/>
                                <a:pt x="3060363" y="2048408"/>
                              </a:cubicBezTo>
                              <a:cubicBezTo>
                                <a:pt x="3132902" y="2005300"/>
                                <a:pt x="3203926" y="1964269"/>
                                <a:pt x="3271661" y="1925143"/>
                              </a:cubicBezTo>
                              <a:cubicBezTo>
                                <a:pt x="3396700" y="1852950"/>
                                <a:pt x="3506375" y="1789630"/>
                                <a:pt x="3596399" y="1730421"/>
                              </a:cubicBezTo>
                              <a:cubicBezTo>
                                <a:pt x="3795968" y="1894284"/>
                                <a:pt x="4081840" y="1966044"/>
                                <a:pt x="4335381" y="2029710"/>
                              </a:cubicBezTo>
                              <a:lnTo>
                                <a:pt x="4354425" y="2034471"/>
                              </a:lnTo>
                              <a:cubicBezTo>
                                <a:pt x="4771135" y="2139125"/>
                                <a:pt x="5131017" y="2229453"/>
                                <a:pt x="5131017" y="2610196"/>
                              </a:cubicBezTo>
                              <a:cubicBezTo>
                                <a:pt x="5131017" y="2907667"/>
                                <a:pt x="4917598" y="3030975"/>
                                <a:pt x="4571782" y="31293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BC4">
                            <a:alpha val="10000"/>
                          </a:srgbClr>
                        </a:solidFill>
                        <a:ln w="43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8BD2" id="Gráfico 1" o:spid="_x0000_s1026" style="position:absolute;margin-left:183.7pt;margin-top:46.7pt;width:335.45pt;height:3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1171,522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" path="m5221128,2610196v,-451118,-429435,-558888,-844760,-663196l4357324,1942239v-254146,-63796,-542095,-136162,-725650,-300414l3629553,1640007r-1861,-1644c3619598,1631394,3611634,1624210,3604147,1616722,3421760,1434292,3346927,1135783,3274475,847098,3169994,430604,3062008,,2610196,,2158385,,2050615,430257,1946308,846405v-44364,176890,-90155,359666,-161309,515694l1784826,1362446v-46874,103312,-103485,188922,-168234,254276c1433989,1799195,1135393,1874071,846578,1946481,430387,2050831,,2158731,,2610196v,451466,430430,559712,846665,664235c1044806,3324161,1249698,3375709,1416937,3462531r1471,779c1498392,3504946,1563183,3551084,1616592,3604147v182430,182473,257306,481069,329716,769841c2050745,4790222,2158688,5220739,2610196,5220739v451509,,553868,-406669,657830,-820653l3268026,4400086v,,9219,-37005,9219,-37005l3290186,4311403r,c3354718,4054919,3432537,3775756,3604190,3604190v182084,-182127,480031,-256960,768110,-329326c4435533,3258980,4497988,3243139,4558841,3226433r260,129l4576327,3221758v432,-130,866,-216,1298,-346l4679552,3192890r-1688,-996c4956292,3104596,5221172,2966183,5221172,2610196r-44,xm2610196,5130585v-381133,,-471590,-360792,-576374,-778541c1958383,4051414,1880434,3740525,1680302,3540350v-48951,-48734,-105952,-91885,-173124,-131098c1507784,3408473,1508390,3407694,1508995,3406915v3117,-4025,6363,-8180,9522,-12249c1529554,3380470,1540807,3366014,1552363,3351255v1255,-1601,2467,-3159,3722,-4761c1569070,3329918,1582443,3312952,1596120,3295812v1905,-2380,3766,-4761,5670,-7141c1630226,3253007,1660046,3216175,1691252,3178607v1342,-1602,2640,-3203,3982,-4804c1711118,3154716,1727349,3135456,1743968,3116066v520,-606,1083,-1212,1602,-1818c1762536,3094468,1779849,3074516,1797594,3054520v,-43,86,-87,130,-130c1815079,3034827,1832825,3015178,1850830,2995528v1644,-1818,3332,-3592,4977,-5410c1891470,2951381,1928562,2912645,1966909,2874298v2294,-2294,4588,-4588,6882,-6882c1989848,2851489,2006209,2835648,2022742,2819893v-32764,57131,-58949,114782,-78555,172908c1942283,2998385,1940291,3003924,1938474,3009508v-476,1515,-909,3029,-1385,4501c1854984,3273133,1905407,3538533,2087577,3814882v1948,2987,3895,5930,5886,8916c2101773,3836263,2110343,3848728,2119216,3861193v1168,1645,2250,3333,3419,4978c2126920,3872186,2131551,3877770,2135965,3883656v9998,13504,19996,27007,30427,39948c2170807,3929058,2175524,3934122,2180026,3939489v10906,13027,21856,26055,33283,38476c2218286,3983376,2223566,3988440,2228630,3993763v11297,11859,22636,23718,34409,35058c2268709,4034274,2274725,4039381,2280524,4044705v11600,10647,23156,21338,35188,31509c2322161,4081624,2328869,4086731,2335448,4092011v11816,9522,23631,19087,35923,28176c2378599,4125554,2386173,4130575,2393531,4135812v12032,8483,24108,16966,36530,25059c2438111,4166108,2446464,4170999,2454688,4176063v12291,7531,24540,15062,37221,22203c2500825,4203287,2510044,4208048,2519133,4212852v12465,6622,24973,13244,37828,19520c2566742,4237176,2576827,4241677,2586825,4246265v12681,5800,25406,11600,38477,17096c2635949,4267862,2646899,4272061,2657806,4276345v12941,5064,25925,10085,39212,14846c2708531,4295303,2720304,4299198,2732033,4303093v13287,4372,26574,8743,40165,12855c2784533,4319670,2797084,4323176,2809679,4326681v13590,3766,27310,7488,41247,10951c2864083,4340921,2877457,4344037,2890874,4347110v14023,3203,28133,6276,42459,9219c2947226,4359185,2961293,4361869,2975489,4364466v14542,2640,29258,5193,44146,7617c3034135,4374421,3048807,4376671,3063652,4378749v15235,2164,30687,4198,46268,6102c3124938,4386712,3140087,4388444,3155408,4390045v7271,779,14240,1774,21597,2467c3076334,4793035,2979514,5130628,2610196,5130628r,-43xm868522,2033909v300674,-75396,611562,-153345,811953,-353607c1745051,1615207,1801879,1533146,1849704,1436024v354862,117594,724483,327031,1051211,595374c2809895,2086755,2706843,2158645,2611019,2229842v-98162,69769,-196496,146334,-286478,228827c1959552,2703164,1680172,3039328,1426328,3366317,1256667,3284386,1059608,3234872,868652,3186917,450946,3082047,90155,2991416,90155,2610153v,-381263,360747,-471504,778367,-576244xm3187047,869041v73751,294095,149926,597928,340622,798407c3520528,1672035,3513343,1676666,3505942,1681341v-2424,1558,-4804,3073,-7271,4631c3473395,1701856,3446733,1718086,3418774,1734836v-1948,1169,-3982,2381,-5973,3549c3400206,1745916,3387395,1753490,3374281,1761194v-1472,866,-2943,1732,-4415,2597c3324854,1790279,3276985,1817893,3226562,1847021v-28479,16447,-57693,33369,-87211,50509c3127535,1904368,3115806,1911207,3103861,1918175v-8700,5064,-17486,10257,-26272,15365c3065081,1940854,3052572,1948212,3039978,1955656v-9998,5887,-20040,11903,-30081,17875c3002842,1977730,2995831,1981841,2988733,1986083r-3592,-3160l2984318,1983356v-6189,-5194,-12508,-10214,-18741,-15365c2954974,1959249,2944370,1950463,2933679,1941850v-11080,-8960,-22290,-17746,-33499,-26575c2888710,1906229,2877241,1897140,2865641,1888224v-10430,-8050,-20948,-15884,-31465,-23804c2821754,1855071,2809333,1845636,2796825,1836460v-9436,-6925,-19001,-13677,-28480,-20515c2754669,1806077,2740992,1796165,2727228,1786514v-7271,-5064,-14585,-9955,-21856,-14975c2627249,1717654,2547742,1667145,2467326,1620314v-6449,-3765,-12855,-7617,-19304,-11339c2432138,1599886,2416254,1591100,2400326,1582270v-8180,-4544,-16317,-9132,-24540,-13590c2360681,1560457,2345489,1552536,2330341,1544572v-9046,-4760,-18092,-9565,-27137,-14196c2288575,1522889,2273902,1515617,2259230,1508390v-9652,-4761,-19260,-9566,-28912,-14197c2216035,1487312,2201796,1480646,2187513,1474024v-10084,-4674,-20169,-9348,-30297,-13936c2143280,1453812,2129387,1447709,2115450,1441650v-10474,-4544,-20948,-9046,-31422,-13460c2070438,1422477,2056848,1416893,2043301,1411440v-10864,-4372,-21684,-8656,-32505,-12898c1997596,1393392,1984395,1388328,1971238,1383437v-11254,-4198,-22463,-8223,-33673,-12249c1924754,1366601,1911986,1362099,1899218,1357728v-4069,-1385,-8137,-2900,-12206,-4285c1950246,1201397,1992618,1032341,2033735,868305,2138389,450729,2228803,90111,2610153,90111v381350,,471937,360965,576850,778887l3187047,869041xm3199122,4304002c2716798,4259985,2406386,4107939,2195996,3813714,1869614,3356362,1930640,2935670,2382538,2527832v103831,-93054,389919,-316817,591133,-434845c3071140,2179290,3109271,2216988,3160732,2267800r58430,57304c3219464,2325407,3219811,2325710,3220114,2326013v294441,306170,707429,540321,1071899,746945c4345422,3103211,4397792,3132945,4448951,3162420v-32591,8440,-65528,16706,-98595,24973c4050375,3262702,3740136,3340651,3540437,3540394v-192082,191995,-273277,491803,-341315,763608xm4571739,3129353v-75352,-44190,-154297,-88986,-235276,-134864c3976537,2790462,3568613,2559255,3283217,2261654v-42242,-44104,-85653,-86995,-130232,-128935c3122731,2104154,3091828,2076108,3060363,2048408v72539,-43108,143563,-84139,211298,-123265c3396700,1852950,3506375,1789630,3596399,1730421v199569,163863,485441,235623,738982,299289l4354425,2034471v416710,104654,776592,194982,776592,575725c5131017,2907667,4917598,3030975,4571782,3129353r-43,xe" fillcolor="#007bc4" stroked="f" strokeweight=".1202mm">
                <v:fill opacity="6682f"/>
                <v:stroke joinstyle="miter"/>
                <v:path arrowok="t" o:connecttype="custom" o:connectlocs="4260180,2034723;3570898,1517742;3555359,1514031;2963265,1279850;2961534,1278432;2960016,1277151;2940804,1260281;2671808,660337;2129790,0;1588090,659797;1456470,1061795;1456329,1062066;1319058,1260281;690765,1517338;0,2034723;690836,2552513;1156150,2699142;1157350,2699749;1319058,2809536;1588090,3409649;2129790,4069716;2666546,3429993;2666546,3429993;2674068,3401147;2684628,3360862;2684628,3360862;2940839,2809569;3567579,2552850;3719787,2515097;3719999,2515198;3734054,2511453;3735114,2511183;3818281,2488949;3816904,2488173;4260216,2034723;2129790,3999438;1659497,3392543;1371043,2759804;1229782,2657610;1231265,2655788;1239034,2646240;1266651,2612399;1269688,2608688;1302354,2569180;1306981,2563613;1379977,2477815;1383226,2474070;1422991,2429063;1424298,2427646;1466747,2381086;1466853,2380985;1510185,2335100;1514246,2330883;1604900,2240598;1610515,2235233;1650457,2198187;1586360,2332974;1581698,2345998;1580568,2349506;1703359,2973810;1708161,2980760;1729175,3009911;1731964,3013791;1742841,3027421;1767668,3058562;1778792,3070945;1805950,3100938;1818451,3113253;1846527,3140582;1860794,3152964;1889505,3177526;1905609,3189840;1934920,3211804;1953002,3223984;1982809,3243518;2002903,3255361;2033273,3272669;2055487,3284039;2086353,3299255;2110720,3310085;2142115,3323412;2168637,3333534;2200632,3345106;2229203,3354384;2261975,3364405;2292558,3372772;2326213,3381309;2358809,3388697;2393453,3395883;2427851,3402226;2463871,3408164;2499787,3413360;2537540,3418117;2574655,3422166;2592278,3424089;2129790,3999472;708671,1585490;1371184,1309844;1509266,1119422;2367002,1583533;2130461,1738226;1896709,1916603;1163812,2624141;708777,2484293;73562,2034689;708671,1585490;2600471,677442;2878402,1299824;2860674,1310654;2854741,1314264;2789549,1352354;2784675,1355121;2753245,1372901;2749642,1374926;2632714,1439806;2561554,1479179;2532596,1495272;2511159,1507250;2480470,1524490;2455926,1538424;2438657,1548209;2435726,1545745;2435055,1546083;2419763,1534105;2393736,1513728;2366402,1493012;2338220,1471925;2312546,1453369;2282070,1431573;2258831,1415581;2225282,1392639;2207449,1380965;2013215,1263081;1997464,1254242;1958546,1233425;1938523,1222831;1901442,1204038;1879300,1192972;1843419,1175833;1819828,1164766;1784901,1149044;1760181,1138180;1726102,1123808;1700463,1113315;1667232,1100258;1640709,1090204;1608432,1078429;1580956,1068880;1549667,1058388;1539708,1055048;1659426,676869;2129755,70244;2600435,677409;2610324,3355093;1791823,2972899;1944032,1970518;2426367,1631543;2579000,1767815;2626676,1812485;2627452,1813194;3502068,2395459;3630122,2465197;3549673,2484664;2888820,2759839;2610324,3355093;3730311,2439420;3538337,2334290;2678941,1763024;2572678,1662516;2497103,1596793;2669512,1500704;2934482,1348913;3537455,1582217;3552994,1585928;4186654,2034723;3730346,24394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5E4F41" w:rsidRPr="00F35311" w:rsidSect="001F586E">
      <w:headerReference w:type="default" r:id="rId13"/>
      <w:footerReference w:type="default" r:id="rId14"/>
      <w:pgSz w:w="16838" w:h="11906" w:orient="landscape" w:code="9"/>
      <w:pgMar w:top="2126" w:right="1814" w:bottom="1559" w:left="1701" w:header="709" w:footer="709" w:gutter="0"/>
      <w:cols w:num="2"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F8E0" w14:textId="77777777" w:rsidR="005553EF" w:rsidRPr="007B49D6" w:rsidRDefault="005553EF" w:rsidP="00A3410A">
      <w:pPr>
        <w:spacing w:after="0" w:line="240" w:lineRule="auto"/>
      </w:pPr>
      <w:r w:rsidRPr="007B49D6">
        <w:separator/>
      </w:r>
    </w:p>
  </w:endnote>
  <w:endnote w:type="continuationSeparator" w:id="0">
    <w:p w14:paraId="7EEB34AC" w14:textId="77777777" w:rsidR="005553EF" w:rsidRPr="007B49D6" w:rsidRDefault="005553EF" w:rsidP="00A3410A">
      <w:pPr>
        <w:spacing w:after="0" w:line="240" w:lineRule="auto"/>
      </w:pPr>
      <w:r w:rsidRPr="007B49D6">
        <w:continuationSeparator/>
      </w:r>
    </w:p>
  </w:endnote>
  <w:endnote w:type="continuationNotice" w:id="1">
    <w:p w14:paraId="52044FDC" w14:textId="77777777" w:rsidR="005553EF" w:rsidRPr="007B49D6" w:rsidRDefault="00555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A6D5FE1-E9E1-45EA-AB74-AE477C215E79}"/>
    <w:embedBold r:id="rId2" w:fontKey="{FB0364D4-5EFB-427D-A2D4-7DA0785D2128}"/>
    <w:embedItalic r:id="rId3" w:fontKey="{DC122801-8358-4410-A5CF-29068B700953}"/>
    <w:embedBoldItalic r:id="rId4" w:fontKey="{41D0F067-244C-4C3B-92C5-F5A6D9F5566C}"/>
  </w:font>
  <w:font w:name="Myriad Pro">
    <w:altName w:val="Segoe U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B17A7FE-CFCF-4E9B-A03D-2ABDEC062D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D397273-2B57-444B-8DBD-AFB0488539E2}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8D1B" w14:textId="2E3EB19F" w:rsidR="00A3410A" w:rsidRPr="007B49D6" w:rsidRDefault="00A3410A" w:rsidP="00A3410A">
    <w:pPr>
      <w:pStyle w:val="Piedepgina"/>
    </w:pPr>
  </w:p>
  <w:p w14:paraId="78ED6927" w14:textId="598ADBC0" w:rsidR="00A3410A" w:rsidRPr="007B49D6" w:rsidRDefault="00232C13">
    <w:pPr>
      <w:pStyle w:val="Piedepgina"/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31B64E4F" wp14:editId="01DD6F51">
          <wp:extent cx="7400925" cy="619125"/>
          <wp:effectExtent l="0" t="0" r="9525" b="9525"/>
          <wp:docPr id="82744008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5784" w14:textId="258C1EA9" w:rsidR="00A3410A" w:rsidRPr="007B49D6" w:rsidRDefault="003E6139" w:rsidP="003E6139">
    <w:pPr>
      <w:pStyle w:val="Piedepgina"/>
      <w:tabs>
        <w:tab w:val="clear" w:pos="4252"/>
        <w:tab w:val="clear" w:pos="8504"/>
        <w:tab w:val="left" w:pos="6030"/>
      </w:tabs>
    </w:pPr>
    <w:r>
      <w:tab/>
    </w:r>
  </w:p>
  <w:p w14:paraId="1DE82784" w14:textId="3587615D" w:rsidR="00A3410A" w:rsidRPr="007B49D6" w:rsidRDefault="00232C13">
    <w:pPr>
      <w:pStyle w:val="Piedepgina"/>
    </w:pPr>
    <w:r>
      <w:rPr>
        <w:noProof/>
      </w:rPr>
      <w:t xml:space="preserve">           </w:t>
    </w:r>
    <w:r>
      <w:rPr>
        <w:noProof/>
      </w:rPr>
      <w:drawing>
        <wp:inline distT="0" distB="0" distL="0" distR="0" wp14:anchorId="71EFF3C8" wp14:editId="34231DAF">
          <wp:extent cx="7400925" cy="619125"/>
          <wp:effectExtent l="0" t="0" r="9525" b="9525"/>
          <wp:docPr id="173685549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7E45" w14:textId="77777777" w:rsidR="005553EF" w:rsidRPr="007B49D6" w:rsidRDefault="005553EF" w:rsidP="00A3410A">
      <w:pPr>
        <w:spacing w:after="0" w:line="240" w:lineRule="auto"/>
      </w:pPr>
      <w:r w:rsidRPr="007B49D6">
        <w:separator/>
      </w:r>
    </w:p>
  </w:footnote>
  <w:footnote w:type="continuationSeparator" w:id="0">
    <w:p w14:paraId="39E8A739" w14:textId="77777777" w:rsidR="005553EF" w:rsidRPr="007B49D6" w:rsidRDefault="005553EF" w:rsidP="00A3410A">
      <w:pPr>
        <w:spacing w:after="0" w:line="240" w:lineRule="auto"/>
      </w:pPr>
      <w:r w:rsidRPr="007B49D6">
        <w:continuationSeparator/>
      </w:r>
    </w:p>
  </w:footnote>
  <w:footnote w:type="continuationNotice" w:id="1">
    <w:p w14:paraId="72AC9FEB" w14:textId="77777777" w:rsidR="005553EF" w:rsidRPr="007B49D6" w:rsidRDefault="00555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A6C5" w14:textId="1DC16265" w:rsidR="00A3410A" w:rsidRPr="007B49D6" w:rsidRDefault="00112DCF">
    <w:pPr>
      <w:pStyle w:val="Encabezado"/>
    </w:pPr>
    <w:r w:rsidRPr="007B49D6">
      <w:rPr>
        <w:noProof/>
      </w:rPr>
      <w:drawing>
        <wp:anchor distT="0" distB="0" distL="114300" distR="114300" simplePos="0" relativeHeight="251668487" behindDoc="1" locked="0" layoutInCell="1" allowOverlap="1" wp14:anchorId="32F78F93" wp14:editId="0BE958D4">
          <wp:simplePos x="0" y="0"/>
          <wp:positionH relativeFrom="column">
            <wp:posOffset>7129284</wp:posOffset>
          </wp:positionH>
          <wp:positionV relativeFrom="paragraph">
            <wp:posOffset>1937067</wp:posOffset>
          </wp:positionV>
          <wp:extent cx="4808402" cy="5525663"/>
          <wp:effectExtent l="3492" t="0" r="0" b="0"/>
          <wp:wrapNone/>
          <wp:docPr id="150777610" name="Gráfico 18">
            <a:extLst xmlns:a="http://schemas.openxmlformats.org/drawingml/2006/main">
              <a:ext uri="{FF2B5EF4-FFF2-40B4-BE49-F238E27FC236}">
                <a16:creationId xmlns:a16="http://schemas.microsoft.com/office/drawing/2014/main" id="{207E4651-36C8-F4C9-99D9-994432A1F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áfico 18">
                    <a:extLst>
                      <a:ext uri="{FF2B5EF4-FFF2-40B4-BE49-F238E27FC236}">
                        <a16:creationId xmlns:a16="http://schemas.microsoft.com/office/drawing/2014/main" id="{207E4651-36C8-F4C9-99D9-994432A1F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1793" r="22580" b="-753"/>
                  <a:stretch>
                    <a:fillRect/>
                  </a:stretch>
                </pic:blipFill>
                <pic:spPr>
                  <a:xfrm rot="5400000">
                    <a:off x="0" y="0"/>
                    <a:ext cx="4808402" cy="5525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9D6">
      <w:rPr>
        <w:noProof/>
      </w:rPr>
      <w:drawing>
        <wp:anchor distT="0" distB="0" distL="114300" distR="114300" simplePos="0" relativeHeight="251666439" behindDoc="1" locked="0" layoutInCell="1" allowOverlap="1" wp14:anchorId="4F0A7F8E" wp14:editId="720A76C6">
          <wp:simplePos x="0" y="0"/>
          <wp:positionH relativeFrom="column">
            <wp:posOffset>-2672206</wp:posOffset>
          </wp:positionH>
          <wp:positionV relativeFrom="paragraph">
            <wp:posOffset>-883114</wp:posOffset>
          </wp:positionV>
          <wp:extent cx="4542155" cy="5219700"/>
          <wp:effectExtent l="4128" t="0" r="0" b="0"/>
          <wp:wrapNone/>
          <wp:docPr id="277393489" name="Gráfico 18">
            <a:extLst xmlns:a="http://schemas.openxmlformats.org/drawingml/2006/main">
              <a:ext uri="{FF2B5EF4-FFF2-40B4-BE49-F238E27FC236}">
                <a16:creationId xmlns:a16="http://schemas.microsoft.com/office/drawing/2014/main" id="{207E4651-36C8-F4C9-99D9-994432A1F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áfico 18">
                    <a:extLst>
                      <a:ext uri="{FF2B5EF4-FFF2-40B4-BE49-F238E27FC236}">
                        <a16:creationId xmlns:a16="http://schemas.microsoft.com/office/drawing/2014/main" id="{207E4651-36C8-F4C9-99D9-994432A1F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1793" r="22580" b="-753"/>
                  <a:stretch>
                    <a:fillRect/>
                  </a:stretch>
                </pic:blipFill>
                <pic:spPr>
                  <a:xfrm rot="16200000">
                    <a:off x="0" y="0"/>
                    <a:ext cx="4542155" cy="521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9D6">
      <w:t xml:space="preserve"> </w:t>
    </w:r>
    <w:r w:rsidR="00683DAC" w:rsidRPr="007B49D6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181F770" wp14:editId="2FECBA88">
              <wp:simplePos x="0" y="0"/>
              <wp:positionH relativeFrom="margin">
                <wp:posOffset>348615</wp:posOffset>
              </wp:positionH>
              <wp:positionV relativeFrom="paragraph">
                <wp:posOffset>236220</wp:posOffset>
              </wp:positionV>
              <wp:extent cx="7823835" cy="1404620"/>
              <wp:effectExtent l="0" t="0" r="0" b="0"/>
              <wp:wrapSquare wrapText="bothSides"/>
              <wp:docPr id="11686785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8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BF923" w14:textId="0B6BAAE8" w:rsidR="00A3410A" w:rsidRPr="007B49D6" w:rsidRDefault="00A3410A" w:rsidP="00A3410A">
                          <w:pPr>
                            <w:jc w:val="center"/>
                            <w:rPr>
                              <w:rFonts w:ascii="Xunta Sans" w:hAnsi="Xunta Sans"/>
                              <w:b/>
                              <w:bCs/>
                              <w:color w:val="007BC4"/>
                              <w:spacing w:val="40"/>
                              <w:sz w:val="96"/>
                              <w:szCs w:val="96"/>
                            </w:rPr>
                          </w:pPr>
                          <w:r w:rsidRPr="007B49D6">
                            <w:rPr>
                              <w:rFonts w:ascii="Xunta Sans" w:hAnsi="Xunta Sans"/>
                              <w:b/>
                              <w:bCs/>
                              <w:color w:val="007BC4"/>
                              <w:spacing w:val="40"/>
                              <w:sz w:val="96"/>
                              <w:szCs w:val="96"/>
                            </w:rPr>
                            <w:t>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81F7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.45pt;margin-top:18.6pt;width:616.0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" filled="f" stroked="f">
              <v:textbox style="mso-fit-shape-to-text:t">
                <w:txbxContent>
                  <w:p w14:paraId="7A8BF923" w14:textId="0B6BAAE8" w:rsidR="00A3410A" w:rsidRPr="007B49D6" w:rsidRDefault="00A3410A" w:rsidP="00A3410A">
                    <w:pPr>
                      <w:jc w:val="center"/>
                      <w:rPr>
                        <w:rFonts w:ascii="Xunta Sans" w:hAnsi="Xunta Sans"/>
                        <w:b/>
                        <w:bCs/>
                        <w:color w:val="007BC4"/>
                        <w:spacing w:val="40"/>
                        <w:sz w:val="96"/>
                        <w:szCs w:val="96"/>
                      </w:rPr>
                    </w:pPr>
                    <w:r w:rsidRPr="007B49D6">
                      <w:rPr>
                        <w:rFonts w:ascii="Xunta Sans" w:hAnsi="Xunta Sans"/>
                        <w:b/>
                        <w:bCs/>
                        <w:color w:val="007BC4"/>
                        <w:spacing w:val="40"/>
                        <w:sz w:val="96"/>
                        <w:szCs w:val="96"/>
                      </w:rPr>
                      <w:t>DIPLOM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668F" w14:textId="0AE36316" w:rsidR="00A3410A" w:rsidRPr="007B49D6" w:rsidRDefault="005E4F41">
    <w:pPr>
      <w:pStyle w:val="Encabezado"/>
    </w:pPr>
    <w:r w:rsidRPr="007B49D6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12CFFC2" wp14:editId="62F58EA2">
              <wp:simplePos x="0" y="0"/>
              <wp:positionH relativeFrom="margin">
                <wp:align>left</wp:align>
              </wp:positionH>
              <wp:positionV relativeFrom="paragraph">
                <wp:posOffset>20238</wp:posOffset>
              </wp:positionV>
              <wp:extent cx="7739380" cy="1404620"/>
              <wp:effectExtent l="0" t="0" r="0" b="4445"/>
              <wp:wrapSquare wrapText="bothSides"/>
              <wp:docPr id="184390899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93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30A85" w14:textId="3AE2EF22" w:rsidR="005E4F41" w:rsidRPr="007B49D6" w:rsidRDefault="005E4F41" w:rsidP="005E4F41">
                          <w:pPr>
                            <w:rPr>
                              <w:rFonts w:ascii="Xunta Sans" w:hAnsi="Xunta Sans"/>
                              <w:b/>
                              <w:bCs/>
                              <w:color w:val="007BC4"/>
                              <w:spacing w:val="40"/>
                              <w:sz w:val="64"/>
                              <w:szCs w:val="64"/>
                            </w:rPr>
                          </w:pPr>
                          <w:r w:rsidRPr="007B49D6">
                            <w:rPr>
                              <w:rFonts w:ascii="Xunta Sans" w:hAnsi="Xunta Sans"/>
                              <w:b/>
                              <w:bCs/>
                              <w:color w:val="007BC4"/>
                              <w:spacing w:val="40"/>
                              <w:sz w:val="64"/>
                              <w:szCs w:val="64"/>
                            </w:rPr>
                            <w:t>Programa f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CFF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.6pt;width:609.4pt;height:110.6pt;z-index:25165824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" filled="f" stroked="f">
              <v:textbox style="mso-fit-shape-to-text:t">
                <w:txbxContent>
                  <w:p w14:paraId="32030A85" w14:textId="3AE2EF22" w:rsidR="005E4F41" w:rsidRPr="007B49D6" w:rsidRDefault="005E4F41" w:rsidP="005E4F41">
                    <w:pPr>
                      <w:rPr>
                        <w:rFonts w:ascii="Xunta Sans" w:hAnsi="Xunta Sans"/>
                        <w:b/>
                        <w:bCs/>
                        <w:color w:val="007BC4"/>
                        <w:spacing w:val="40"/>
                        <w:sz w:val="64"/>
                        <w:szCs w:val="64"/>
                      </w:rPr>
                    </w:pPr>
                    <w:r w:rsidRPr="007B49D6">
                      <w:rPr>
                        <w:rFonts w:ascii="Xunta Sans" w:hAnsi="Xunta Sans"/>
                        <w:b/>
                        <w:bCs/>
                        <w:color w:val="007BC4"/>
                        <w:spacing w:val="40"/>
                        <w:sz w:val="64"/>
                        <w:szCs w:val="64"/>
                      </w:rPr>
                      <w:t>Programa formativ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28C"/>
    <w:multiLevelType w:val="hybridMultilevel"/>
    <w:tmpl w:val="6C0C6D9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1">
    <w:nsid w:val="3B877C3A"/>
    <w:multiLevelType w:val="hybridMultilevel"/>
    <w:tmpl w:val="302EDA5A"/>
    <w:lvl w:ilvl="0" w:tplc="5BB0F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4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4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E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E4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C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2F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360CDD"/>
    <w:multiLevelType w:val="hybridMultilevel"/>
    <w:tmpl w:val="CF2A2E7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1">
    <w:nsid w:val="4A8A5824"/>
    <w:multiLevelType w:val="hybridMultilevel"/>
    <w:tmpl w:val="5AF49DC2"/>
    <w:lvl w:ilvl="0" w:tplc="B07AC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A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4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E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29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AD4AC6"/>
    <w:multiLevelType w:val="hybridMultilevel"/>
    <w:tmpl w:val="C110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9740D5"/>
    <w:multiLevelType w:val="hybridMultilevel"/>
    <w:tmpl w:val="F1887A5E"/>
    <w:lvl w:ilvl="0" w:tplc="E1D0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A1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B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2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C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09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E0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EB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1">
    <w:nsid w:val="64391F34"/>
    <w:multiLevelType w:val="hybridMultilevel"/>
    <w:tmpl w:val="9A9CBF4A"/>
    <w:lvl w:ilvl="0" w:tplc="1740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6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8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7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A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4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A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1F263D"/>
    <w:multiLevelType w:val="hybridMultilevel"/>
    <w:tmpl w:val="6E8C5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B10035B"/>
    <w:multiLevelType w:val="hybridMultilevel"/>
    <w:tmpl w:val="E13A02B4"/>
    <w:lvl w:ilvl="0" w:tplc="101A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29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2E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86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0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ED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4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67672F"/>
    <w:multiLevelType w:val="hybridMultilevel"/>
    <w:tmpl w:val="A3B26F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611151">
    <w:abstractNumId w:val="6"/>
  </w:num>
  <w:num w:numId="2" w16cid:durableId="2141461450">
    <w:abstractNumId w:val="5"/>
  </w:num>
  <w:num w:numId="3" w16cid:durableId="194856034">
    <w:abstractNumId w:val="3"/>
  </w:num>
  <w:num w:numId="4" w16cid:durableId="273245444">
    <w:abstractNumId w:val="1"/>
  </w:num>
  <w:num w:numId="5" w16cid:durableId="2057731764">
    <w:abstractNumId w:val="8"/>
  </w:num>
  <w:num w:numId="6" w16cid:durableId="1391804942">
    <w:abstractNumId w:val="4"/>
  </w:num>
  <w:num w:numId="7" w16cid:durableId="85686736">
    <w:abstractNumId w:val="7"/>
  </w:num>
  <w:num w:numId="8" w16cid:durableId="740182287">
    <w:abstractNumId w:val="9"/>
  </w:num>
  <w:num w:numId="9" w16cid:durableId="890191766">
    <w:abstractNumId w:val="0"/>
  </w:num>
  <w:num w:numId="10" w16cid:durableId="51454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DB"/>
    <w:rsid w:val="00014A37"/>
    <w:rsid w:val="00075EF7"/>
    <w:rsid w:val="00090836"/>
    <w:rsid w:val="000A1883"/>
    <w:rsid w:val="000A6421"/>
    <w:rsid w:val="000D30DE"/>
    <w:rsid w:val="000F0D64"/>
    <w:rsid w:val="000F393D"/>
    <w:rsid w:val="00112DCF"/>
    <w:rsid w:val="00116B94"/>
    <w:rsid w:val="0013782D"/>
    <w:rsid w:val="00156739"/>
    <w:rsid w:val="00173210"/>
    <w:rsid w:val="00197197"/>
    <w:rsid w:val="001A4824"/>
    <w:rsid w:val="001A6DB4"/>
    <w:rsid w:val="001A7558"/>
    <w:rsid w:val="001F586E"/>
    <w:rsid w:val="001F5BB5"/>
    <w:rsid w:val="002043DB"/>
    <w:rsid w:val="002046EE"/>
    <w:rsid w:val="0021608A"/>
    <w:rsid w:val="0022239A"/>
    <w:rsid w:val="00232C13"/>
    <w:rsid w:val="00252C84"/>
    <w:rsid w:val="002538E6"/>
    <w:rsid w:val="00262842"/>
    <w:rsid w:val="002D57AD"/>
    <w:rsid w:val="002E428C"/>
    <w:rsid w:val="002F1F37"/>
    <w:rsid w:val="00314878"/>
    <w:rsid w:val="003342C3"/>
    <w:rsid w:val="0037057B"/>
    <w:rsid w:val="003A4C2E"/>
    <w:rsid w:val="003D4FCB"/>
    <w:rsid w:val="003D4FD8"/>
    <w:rsid w:val="003E50BF"/>
    <w:rsid w:val="003E6139"/>
    <w:rsid w:val="004015D9"/>
    <w:rsid w:val="00442FAD"/>
    <w:rsid w:val="00472CC8"/>
    <w:rsid w:val="00485904"/>
    <w:rsid w:val="004C7326"/>
    <w:rsid w:val="00502D67"/>
    <w:rsid w:val="00506A1F"/>
    <w:rsid w:val="005207BB"/>
    <w:rsid w:val="0054513E"/>
    <w:rsid w:val="005553EF"/>
    <w:rsid w:val="00587C29"/>
    <w:rsid w:val="005A4648"/>
    <w:rsid w:val="005A52EE"/>
    <w:rsid w:val="005B60FA"/>
    <w:rsid w:val="005C6D91"/>
    <w:rsid w:val="005E4F41"/>
    <w:rsid w:val="005F4DB0"/>
    <w:rsid w:val="00621837"/>
    <w:rsid w:val="006712E4"/>
    <w:rsid w:val="00672BFC"/>
    <w:rsid w:val="00683DAC"/>
    <w:rsid w:val="006A3705"/>
    <w:rsid w:val="006C522A"/>
    <w:rsid w:val="006D4AF5"/>
    <w:rsid w:val="007009B1"/>
    <w:rsid w:val="007149EF"/>
    <w:rsid w:val="00773EE6"/>
    <w:rsid w:val="00782F4E"/>
    <w:rsid w:val="007878F0"/>
    <w:rsid w:val="007B49D6"/>
    <w:rsid w:val="007E050C"/>
    <w:rsid w:val="007E7319"/>
    <w:rsid w:val="007E780F"/>
    <w:rsid w:val="007F519A"/>
    <w:rsid w:val="00805DA3"/>
    <w:rsid w:val="00810655"/>
    <w:rsid w:val="008203AF"/>
    <w:rsid w:val="00857911"/>
    <w:rsid w:val="00876A56"/>
    <w:rsid w:val="008918B5"/>
    <w:rsid w:val="008C7B48"/>
    <w:rsid w:val="008E67ED"/>
    <w:rsid w:val="0091204F"/>
    <w:rsid w:val="00932995"/>
    <w:rsid w:val="009409E3"/>
    <w:rsid w:val="0094263A"/>
    <w:rsid w:val="00945230"/>
    <w:rsid w:val="0094750B"/>
    <w:rsid w:val="009578DB"/>
    <w:rsid w:val="00964BD6"/>
    <w:rsid w:val="009A1014"/>
    <w:rsid w:val="009A1618"/>
    <w:rsid w:val="00A004DF"/>
    <w:rsid w:val="00A24E83"/>
    <w:rsid w:val="00A3410A"/>
    <w:rsid w:val="00A3525D"/>
    <w:rsid w:val="00A93BC9"/>
    <w:rsid w:val="00AB2A9B"/>
    <w:rsid w:val="00AB6313"/>
    <w:rsid w:val="00AC3C7D"/>
    <w:rsid w:val="00B24A92"/>
    <w:rsid w:val="00B374B7"/>
    <w:rsid w:val="00B52A75"/>
    <w:rsid w:val="00B53E6F"/>
    <w:rsid w:val="00B73FA7"/>
    <w:rsid w:val="00B90DB2"/>
    <w:rsid w:val="00B937B4"/>
    <w:rsid w:val="00B93E99"/>
    <w:rsid w:val="00BD7952"/>
    <w:rsid w:val="00C07E0E"/>
    <w:rsid w:val="00C61383"/>
    <w:rsid w:val="00C6181D"/>
    <w:rsid w:val="00C65019"/>
    <w:rsid w:val="00C81BA2"/>
    <w:rsid w:val="00CA2BAD"/>
    <w:rsid w:val="00CA7F7F"/>
    <w:rsid w:val="00CC5B3B"/>
    <w:rsid w:val="00CF5639"/>
    <w:rsid w:val="00D042E7"/>
    <w:rsid w:val="00D3302F"/>
    <w:rsid w:val="00D73817"/>
    <w:rsid w:val="00D73F15"/>
    <w:rsid w:val="00DC3779"/>
    <w:rsid w:val="00DE086A"/>
    <w:rsid w:val="00E36580"/>
    <w:rsid w:val="00E47544"/>
    <w:rsid w:val="00E71146"/>
    <w:rsid w:val="00E74B87"/>
    <w:rsid w:val="00EB15E8"/>
    <w:rsid w:val="00EB16DD"/>
    <w:rsid w:val="00EB334D"/>
    <w:rsid w:val="00EB69D8"/>
    <w:rsid w:val="00EB7337"/>
    <w:rsid w:val="00ED611C"/>
    <w:rsid w:val="00EF76A0"/>
    <w:rsid w:val="00F35311"/>
    <w:rsid w:val="00F522B8"/>
    <w:rsid w:val="00F57DDD"/>
    <w:rsid w:val="00F65675"/>
    <w:rsid w:val="00F66FBC"/>
    <w:rsid w:val="00F8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1B4B"/>
  <w15:chartTrackingRefBased/>
  <w15:docId w15:val="{A4F55387-FBD1-4046-AF6E-976A4CB5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4D"/>
    <w:rPr>
      <w:rFonts w:ascii="Myriad Pro" w:hAnsi="Myriad Pro"/>
      <w:color w:val="00378B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57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8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8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8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8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8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8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7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7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78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78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78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8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78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34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10A"/>
  </w:style>
  <w:style w:type="paragraph" w:styleId="Piedepgina">
    <w:name w:val="footer"/>
    <w:basedOn w:val="Normal"/>
    <w:link w:val="PiedepginaCar"/>
    <w:uiPriority w:val="99"/>
    <w:unhideWhenUsed/>
    <w:rsid w:val="00A34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0A"/>
  </w:style>
  <w:style w:type="table" w:styleId="Tablaconcuadrcula">
    <w:name w:val="Table Grid"/>
    <w:basedOn w:val="Tablanormal"/>
    <w:rsid w:val="00E365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5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17db5-f9ce-4f0a-b69d-28a4a785a06c">
      <Terms xmlns="http://schemas.microsoft.com/office/infopath/2007/PartnerControls"/>
    </lcf76f155ced4ddcb4097134ff3c332f>
    <TaxCatchAll xmlns="1cbda658-8bdf-499f-a111-f4f344ed71d9" xsi:nil="true"/>
    <Usuarios xmlns="d1b17db5-f9ce-4f0a-b69d-28a4a785a06c">
      <UserInfo>
        <DisplayName/>
        <AccountId xsi:nil="true"/>
        <AccountType/>
      </UserInfo>
    </Usuario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C0BB7456105E41BAB9432F9F661C4E" ma:contentTypeVersion="18" ma:contentTypeDescription="Crear nuevo documento." ma:contentTypeScope="" ma:versionID="bca606270e4f2b38154949e37a5b1a77">
  <xsd:schema xmlns:xsd="http://www.w3.org/2001/XMLSchema" xmlns:xs="http://www.w3.org/2001/XMLSchema" xmlns:p="http://schemas.microsoft.com/office/2006/metadata/properties" xmlns:ns2="1cbda658-8bdf-499f-a111-f4f344ed71d9" xmlns:ns3="d1b17db5-f9ce-4f0a-b69d-28a4a785a06c" targetNamespace="http://schemas.microsoft.com/office/2006/metadata/properties" ma:root="true" ma:fieldsID="37644eb8196123a9d2bd7f9387e7a38c" ns2:_="" ns3:_="">
    <xsd:import namespace="1cbda658-8bdf-499f-a111-f4f344ed71d9"/>
    <xsd:import namespace="d1b17db5-f9ce-4f0a-b69d-28a4a785a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Usuario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a658-8bdf-499f-a111-f4f344ed7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7f3a2e-e2f1-4074-8ea3-ee2f28decb94}" ma:internalName="TaxCatchAll" ma:showField="CatchAllData" ma:web="1cbda658-8bdf-499f-a111-f4f344ed7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7db5-f9ce-4f0a-b69d-28a4a785a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dfad4cd-dc33-4e8f-8627-d59fbeec1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Usuarios" ma:index="21" nillable="true" ma:displayName="Usuarios" ma:format="Dropdown" ma:list="UserInfo" ma:SharePointGroup="0" ma:internalName="Usuario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87C19-2DCC-4F81-A41E-34AD2DC3309B}">
  <ds:schemaRefs>
    <ds:schemaRef ds:uri="http://schemas.microsoft.com/office/2006/metadata/properties"/>
    <ds:schemaRef ds:uri="http://schemas.microsoft.com/office/infopath/2007/PartnerControls"/>
    <ds:schemaRef ds:uri="d1b17db5-f9ce-4f0a-b69d-28a4a785a06c"/>
    <ds:schemaRef ds:uri="1cbda658-8bdf-499f-a111-f4f344ed71d9"/>
  </ds:schemaRefs>
</ds:datastoreItem>
</file>

<file path=customXml/itemProps2.xml><?xml version="1.0" encoding="utf-8"?>
<ds:datastoreItem xmlns:ds="http://schemas.openxmlformats.org/officeDocument/2006/customXml" ds:itemID="{E805EAD5-8F1A-44AC-BFFA-B8345443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F571A-AA54-40F2-9C8C-7FEB88990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a658-8bdf-499f-a111-f4f344ed71d9"/>
    <ds:schemaRef ds:uri="d1b17db5-f9ce-4f0a-b69d-28a4a785a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30DD0-3FA1-4FE0-864D-4E38FFC2E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iploma Eusumo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iploma Eusumo</dc:title>
  <dc:subject/>
  <dc:creator>Marina Couceiro</dc:creator>
  <cp:keywords/>
  <dc:description/>
  <cp:lastModifiedBy>Noelia Pombo</cp:lastModifiedBy>
  <cp:revision>58</cp:revision>
  <cp:lastPrinted>2024-08-27T17:20:00Z</cp:lastPrinted>
  <dcterms:created xsi:type="dcterms:W3CDTF">2026-03-03T10:45:00Z</dcterms:created>
  <dcterms:modified xsi:type="dcterms:W3CDTF">2026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BB7456105E41BAB9432F9F661C4E</vt:lpwstr>
  </property>
  <property fmtid="{D5CDD505-2E9C-101B-9397-08002B2CF9AE}" pid="3" name="MediaServiceImageTags">
    <vt:lpwstr/>
  </property>
</Properties>
</file>